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944" w:rsidRDefault="00AF0944" w:rsidP="00AF0944">
      <w:pPr>
        <w:jc w:val="right"/>
        <w:rPr>
          <w:sz w:val="28"/>
          <w:szCs w:val="28"/>
        </w:rPr>
      </w:pPr>
    </w:p>
    <w:p w:rsidR="00AF0944" w:rsidRPr="006260B4" w:rsidRDefault="00AF0944" w:rsidP="00AF094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AF0944" w:rsidRDefault="00AF0944" w:rsidP="00AF094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AF0944" w:rsidRPr="0006132E" w:rsidRDefault="00AF0944" w:rsidP="00AF0944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AF0944" w:rsidRPr="0006132E" w:rsidRDefault="00AF0944" w:rsidP="00AF094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AF0944" w:rsidRPr="0006132E" w:rsidRDefault="00AF0944" w:rsidP="00AF094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МИТЯКИНСКОЕ СЕЛЬСКОЕ ПОСЕЛЕНИЕ</w:t>
      </w:r>
      <w:r w:rsidRPr="0006132E">
        <w:rPr>
          <w:sz w:val="28"/>
          <w:szCs w:val="28"/>
        </w:rPr>
        <w:t>»</w:t>
      </w:r>
    </w:p>
    <w:p w:rsidR="00AF0944" w:rsidRPr="0006132E" w:rsidRDefault="00AF0944" w:rsidP="00AF0944">
      <w:pPr>
        <w:jc w:val="center"/>
        <w:rPr>
          <w:sz w:val="28"/>
          <w:szCs w:val="28"/>
        </w:rPr>
      </w:pPr>
    </w:p>
    <w:p w:rsidR="00AF0944" w:rsidRPr="0006132E" w:rsidRDefault="00AF0944" w:rsidP="00AF094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ИТЯКИНСКОГО СЕЛЬСКОГО ПОСЕЛЕНИЯ</w:t>
      </w:r>
    </w:p>
    <w:p w:rsidR="00AF0944" w:rsidRPr="0006132E" w:rsidRDefault="00AF0944" w:rsidP="00AF0944">
      <w:pPr>
        <w:jc w:val="center"/>
        <w:rPr>
          <w:sz w:val="28"/>
          <w:szCs w:val="28"/>
        </w:rPr>
      </w:pPr>
    </w:p>
    <w:p w:rsidR="00AF0944" w:rsidRDefault="00AF0944" w:rsidP="00AF0944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AF0944" w:rsidRPr="00CF044E" w:rsidRDefault="00AF0944" w:rsidP="00AF0944">
      <w:pPr>
        <w:jc w:val="center"/>
        <w:rPr>
          <w:sz w:val="16"/>
          <w:szCs w:val="16"/>
        </w:rPr>
      </w:pPr>
    </w:p>
    <w:p w:rsidR="00AF0944" w:rsidRPr="0006132E" w:rsidRDefault="00AF0944" w:rsidP="00AF0944">
      <w:pPr>
        <w:rPr>
          <w:b/>
          <w:bCs/>
          <w:sz w:val="28"/>
          <w:szCs w:val="28"/>
        </w:rPr>
      </w:pPr>
      <w:r w:rsidRPr="0006132E">
        <w:rPr>
          <w:sz w:val="28"/>
          <w:szCs w:val="28"/>
        </w:rPr>
        <w:t xml:space="preserve"> </w:t>
      </w:r>
      <w:r w:rsidR="00F82E8C">
        <w:rPr>
          <w:sz w:val="28"/>
          <w:szCs w:val="28"/>
        </w:rPr>
        <w:t>27.01.2020г.</w:t>
      </w:r>
      <w:r w:rsidRPr="0006132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</w:t>
      </w:r>
      <w:r w:rsidRPr="0006132E">
        <w:rPr>
          <w:sz w:val="28"/>
          <w:szCs w:val="28"/>
        </w:rPr>
        <w:t xml:space="preserve">  №</w:t>
      </w:r>
      <w:r w:rsidR="00543C58">
        <w:rPr>
          <w:sz w:val="28"/>
          <w:szCs w:val="28"/>
        </w:rPr>
        <w:t xml:space="preserve"> </w:t>
      </w:r>
      <w:r w:rsidR="00F82E8C">
        <w:rPr>
          <w:sz w:val="28"/>
          <w:szCs w:val="28"/>
        </w:rPr>
        <w:t>6</w:t>
      </w:r>
      <w:r>
        <w:rPr>
          <w:sz w:val="28"/>
          <w:szCs w:val="28"/>
        </w:rPr>
        <w:t xml:space="preserve">       </w:t>
      </w:r>
      <w:r w:rsidR="00944AE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</w:t>
      </w:r>
      <w:r w:rsidR="003E3CA3">
        <w:rPr>
          <w:sz w:val="28"/>
          <w:szCs w:val="28"/>
        </w:rPr>
        <w:t xml:space="preserve">ст. </w:t>
      </w:r>
      <w:r>
        <w:rPr>
          <w:sz w:val="28"/>
          <w:szCs w:val="28"/>
        </w:rPr>
        <w:t>Митякинск</w:t>
      </w:r>
      <w:r w:rsidRPr="0006132E">
        <w:rPr>
          <w:sz w:val="28"/>
          <w:szCs w:val="28"/>
        </w:rPr>
        <w:t>ая</w:t>
      </w:r>
    </w:p>
    <w:p w:rsidR="00AF0944" w:rsidRPr="00CE1463" w:rsidRDefault="00AF0944" w:rsidP="00AF0944">
      <w:pPr>
        <w:jc w:val="both"/>
        <w:rPr>
          <w:sz w:val="28"/>
          <w:szCs w:val="28"/>
        </w:rPr>
      </w:pPr>
    </w:p>
    <w:p w:rsidR="00AF0944" w:rsidRPr="00766F2D" w:rsidRDefault="00AF0944" w:rsidP="00AF0944">
      <w:pPr>
        <w:jc w:val="center"/>
        <w:rPr>
          <w:b/>
          <w:sz w:val="28"/>
          <w:szCs w:val="28"/>
        </w:rPr>
      </w:pPr>
      <w:r w:rsidRPr="00766F2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</w:t>
      </w:r>
      <w:r w:rsidRPr="00766F2D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ую</w:t>
      </w:r>
      <w:r w:rsidRPr="00766F2D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</w:p>
    <w:p w:rsidR="00AF0944" w:rsidRPr="00766F2D" w:rsidRDefault="00AF0944" w:rsidP="00AF09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тяки</w:t>
      </w:r>
      <w:r w:rsidRPr="00766F2D">
        <w:rPr>
          <w:b/>
          <w:sz w:val="28"/>
          <w:szCs w:val="28"/>
        </w:rPr>
        <w:t xml:space="preserve">нского сельского поселения </w:t>
      </w:r>
      <w:r w:rsidRPr="00766F2D">
        <w:rPr>
          <w:b/>
          <w:color w:val="000000"/>
          <w:sz w:val="28"/>
          <w:szCs w:val="28"/>
        </w:rPr>
        <w:t>«</w:t>
      </w:r>
      <w:r w:rsidRPr="00766F2D">
        <w:rPr>
          <w:b/>
          <w:sz w:val="28"/>
          <w:szCs w:val="28"/>
        </w:rPr>
        <w:t>Обеспечение</w:t>
      </w:r>
    </w:p>
    <w:p w:rsidR="00AF0944" w:rsidRPr="00766F2D" w:rsidRDefault="00AF0944" w:rsidP="00AF0944">
      <w:pPr>
        <w:jc w:val="center"/>
        <w:rPr>
          <w:b/>
          <w:sz w:val="28"/>
          <w:szCs w:val="28"/>
        </w:rPr>
      </w:pPr>
      <w:r w:rsidRPr="00766F2D">
        <w:rPr>
          <w:b/>
          <w:sz w:val="28"/>
          <w:szCs w:val="28"/>
        </w:rPr>
        <w:t>качественными жилищно-комму</w:t>
      </w:r>
      <w:r>
        <w:rPr>
          <w:b/>
          <w:sz w:val="28"/>
          <w:szCs w:val="28"/>
        </w:rPr>
        <w:t>нальными услугами населения Митяки</w:t>
      </w:r>
      <w:r w:rsidRPr="00766F2D">
        <w:rPr>
          <w:b/>
          <w:sz w:val="28"/>
          <w:szCs w:val="28"/>
        </w:rPr>
        <w:t>нского сельского поселения и благоустройство территории поселения</w:t>
      </w:r>
      <w:r w:rsidRPr="00766F2D">
        <w:rPr>
          <w:b/>
          <w:color w:val="000000"/>
          <w:sz w:val="28"/>
          <w:szCs w:val="28"/>
        </w:rPr>
        <w:t>»</w:t>
      </w:r>
      <w:r w:rsidR="00D21A8D">
        <w:rPr>
          <w:b/>
          <w:color w:val="000000"/>
          <w:sz w:val="28"/>
          <w:szCs w:val="28"/>
        </w:rPr>
        <w:t xml:space="preserve"> от </w:t>
      </w:r>
      <w:r w:rsidR="00F82E8C">
        <w:rPr>
          <w:b/>
          <w:color w:val="000000"/>
          <w:sz w:val="28"/>
          <w:szCs w:val="28"/>
        </w:rPr>
        <w:t>26.12.2019г. № 194</w:t>
      </w:r>
    </w:p>
    <w:p w:rsidR="00AF0944" w:rsidRPr="00CF044E" w:rsidRDefault="00AF0944" w:rsidP="00AF0944">
      <w:pPr>
        <w:spacing w:line="276" w:lineRule="auto"/>
        <w:rPr>
          <w:sz w:val="16"/>
          <w:szCs w:val="16"/>
        </w:rPr>
      </w:pPr>
    </w:p>
    <w:p w:rsidR="00AF0944" w:rsidRDefault="00AF0944" w:rsidP="00AF0944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остановлением Администрации Митякинского сельского поселения от 17.0</w:t>
      </w:r>
      <w:r w:rsidR="003E3CA3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3E3CA3">
        <w:rPr>
          <w:sz w:val="28"/>
          <w:szCs w:val="28"/>
        </w:rPr>
        <w:t>9 № 7</w:t>
      </w:r>
      <w:r>
        <w:rPr>
          <w:sz w:val="28"/>
          <w:szCs w:val="28"/>
        </w:rPr>
        <w:t>3 «Об утверждении Порядка разработки, реализации и оценки эффективности муниципальных программ Митякинского сельского поселения», постановлением Администрации Митякинского сельского поселения от 26.10.2018 № 132 «Об утверждении Перечня муниципальных программ Митякинского сельского поселения»</w:t>
      </w:r>
    </w:p>
    <w:p w:rsidR="00AF0944" w:rsidRPr="00FA4EAE" w:rsidRDefault="00AF0944" w:rsidP="00AF0944">
      <w:pPr>
        <w:ind w:firstLine="720"/>
        <w:jc w:val="both"/>
        <w:rPr>
          <w:sz w:val="28"/>
          <w:szCs w:val="28"/>
        </w:rPr>
      </w:pPr>
    </w:p>
    <w:p w:rsidR="00AF0944" w:rsidRPr="005348D4" w:rsidRDefault="00AF0944" w:rsidP="00AF0944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:rsidR="00AF0944" w:rsidRPr="000713BF" w:rsidRDefault="00AF0944" w:rsidP="00AF0944">
      <w:pPr>
        <w:ind w:firstLine="709"/>
        <w:jc w:val="both"/>
        <w:rPr>
          <w:kern w:val="2"/>
          <w:sz w:val="28"/>
          <w:szCs w:val="28"/>
        </w:rPr>
      </w:pPr>
    </w:p>
    <w:p w:rsidR="00AF0944" w:rsidRPr="000713BF" w:rsidRDefault="00AF0944" w:rsidP="00AF0944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Pr="000713BF">
        <w:rPr>
          <w:kern w:val="2"/>
          <w:sz w:val="28"/>
          <w:szCs w:val="28"/>
        </w:rPr>
        <w:t>1. </w:t>
      </w:r>
      <w:r>
        <w:rPr>
          <w:kern w:val="2"/>
          <w:sz w:val="28"/>
          <w:szCs w:val="28"/>
        </w:rPr>
        <w:t>Внести изменения в</w:t>
      </w:r>
      <w:r w:rsidRPr="000713B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униципальную программу Митякинского сельского поселения</w:t>
      </w:r>
      <w:r w:rsidRPr="000713BF">
        <w:rPr>
          <w:kern w:val="2"/>
          <w:sz w:val="28"/>
          <w:szCs w:val="28"/>
        </w:rPr>
        <w:t xml:space="preserve"> </w:t>
      </w:r>
      <w:r w:rsidRPr="00CC37FE">
        <w:rPr>
          <w:color w:val="000000"/>
          <w:sz w:val="28"/>
          <w:szCs w:val="28"/>
        </w:rPr>
        <w:t>«</w:t>
      </w:r>
      <w:r w:rsidRPr="00CC37FE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CC37FE">
        <w:rPr>
          <w:sz w:val="28"/>
          <w:szCs w:val="28"/>
        </w:rPr>
        <w:t>качественными жилищно-коммунальными услугами населения Митякинского сельского поселения и благоустройство территории поселения</w:t>
      </w:r>
      <w:r w:rsidRPr="00CC37F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согласно приложению № 1.</w:t>
      </w:r>
    </w:p>
    <w:p w:rsidR="00AF0944" w:rsidRPr="006948FD" w:rsidRDefault="00AF0944" w:rsidP="00AF0944">
      <w:pPr>
        <w:widowControl w:val="0"/>
        <w:rPr>
          <w:sz w:val="28"/>
          <w:szCs w:val="28"/>
        </w:rPr>
      </w:pPr>
      <w:r>
        <w:rPr>
          <w:kern w:val="2"/>
          <w:szCs w:val="28"/>
        </w:rPr>
        <w:t xml:space="preserve">   </w:t>
      </w:r>
      <w:r w:rsidRPr="006948FD">
        <w:rPr>
          <w:sz w:val="28"/>
          <w:szCs w:val="28"/>
        </w:rPr>
        <w:t xml:space="preserve">        </w:t>
      </w:r>
      <w:r>
        <w:rPr>
          <w:sz w:val="28"/>
          <w:szCs w:val="28"/>
        </w:rPr>
        <w:t>2</w:t>
      </w:r>
      <w:r w:rsidRPr="006948FD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</w:t>
      </w:r>
      <w:r w:rsidRPr="006948FD">
        <w:rPr>
          <w:sz w:val="28"/>
          <w:szCs w:val="28"/>
        </w:rPr>
        <w:t xml:space="preserve"> Постановление вступает в силу со дня </w:t>
      </w:r>
      <w:r w:rsidR="003E3CA3">
        <w:rPr>
          <w:sz w:val="28"/>
          <w:szCs w:val="28"/>
        </w:rPr>
        <w:t xml:space="preserve">его обнародования, но не ранее 1 января 2020 года и применяется к правоотношениям, возникающим при составлении проекта бюджета Митякинского сельского поселения на 2020 год и на плановый период 2021 и 2022 годов. </w:t>
      </w:r>
    </w:p>
    <w:p w:rsidR="00AF0944" w:rsidRPr="00CC37FE" w:rsidRDefault="00AF0944" w:rsidP="00AF0944">
      <w:pPr>
        <w:pStyle w:val="a3"/>
        <w:ind w:firstLine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3</w:t>
      </w:r>
      <w:r w:rsidRPr="00CC37FE">
        <w:rPr>
          <w:kern w:val="2"/>
          <w:sz w:val="28"/>
          <w:szCs w:val="28"/>
        </w:rPr>
        <w:t>. </w:t>
      </w:r>
      <w:proofErr w:type="gramStart"/>
      <w:r w:rsidRPr="00CC37FE">
        <w:rPr>
          <w:kern w:val="2"/>
          <w:sz w:val="28"/>
          <w:szCs w:val="28"/>
        </w:rPr>
        <w:t>Контроль за</w:t>
      </w:r>
      <w:proofErr w:type="gramEnd"/>
      <w:r w:rsidRPr="00CC37FE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AF0944" w:rsidRPr="000713BF" w:rsidRDefault="00AF0944" w:rsidP="00AF0944">
      <w:pPr>
        <w:pStyle w:val="ConsNonformat"/>
        <w:widowControl/>
        <w:ind w:right="0"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AF0944" w:rsidRPr="000713BF" w:rsidRDefault="00AF0944" w:rsidP="00AF0944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AF0944" w:rsidRPr="000713BF" w:rsidRDefault="00AF0944" w:rsidP="00AF0944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B14C62" w:rsidRDefault="00B14C62" w:rsidP="00AF0944">
      <w:pPr>
        <w:rPr>
          <w:sz w:val="28"/>
          <w:szCs w:val="28"/>
        </w:rPr>
      </w:pPr>
    </w:p>
    <w:p w:rsidR="00AF0944" w:rsidRDefault="00AF0944" w:rsidP="00AF0944">
      <w:pPr>
        <w:rPr>
          <w:sz w:val="28"/>
          <w:szCs w:val="28"/>
        </w:rPr>
      </w:pPr>
      <w:r w:rsidRPr="00CA007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AF0944" w:rsidRPr="00D076E9" w:rsidRDefault="00AF0944" w:rsidP="00AF0944">
      <w:pPr>
        <w:rPr>
          <w:sz w:val="16"/>
          <w:szCs w:val="16"/>
        </w:rPr>
      </w:pPr>
      <w:r>
        <w:rPr>
          <w:sz w:val="28"/>
          <w:szCs w:val="28"/>
        </w:rPr>
        <w:t>Митякинского сельского поселения</w:t>
      </w: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С.И.Куркин</w:t>
      </w:r>
    </w:p>
    <w:p w:rsidR="00AF0944" w:rsidRPr="00CF044E" w:rsidRDefault="00AF0944" w:rsidP="00AF094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AF0944" w:rsidRDefault="00AF0944" w:rsidP="00AF0944">
      <w:pPr>
        <w:ind w:left="6237"/>
        <w:jc w:val="center"/>
        <w:rPr>
          <w:sz w:val="28"/>
        </w:rPr>
      </w:pPr>
    </w:p>
    <w:p w:rsidR="00AF0944" w:rsidRDefault="00AF0944" w:rsidP="00AF0944">
      <w:pPr>
        <w:ind w:left="6237"/>
        <w:jc w:val="center"/>
        <w:rPr>
          <w:sz w:val="28"/>
        </w:rPr>
      </w:pPr>
    </w:p>
    <w:p w:rsidR="00AF0944" w:rsidRDefault="00AF0944" w:rsidP="00AF0944">
      <w:pPr>
        <w:ind w:left="6237"/>
        <w:jc w:val="center"/>
        <w:rPr>
          <w:sz w:val="28"/>
        </w:rPr>
      </w:pPr>
    </w:p>
    <w:p w:rsidR="00AF0944" w:rsidRDefault="00AF0944" w:rsidP="00AF0944">
      <w:pPr>
        <w:ind w:left="6237"/>
        <w:jc w:val="center"/>
        <w:rPr>
          <w:sz w:val="28"/>
        </w:rPr>
      </w:pPr>
    </w:p>
    <w:p w:rsidR="00AF0944" w:rsidRDefault="00AF0944" w:rsidP="00AF0944">
      <w:pPr>
        <w:ind w:left="6237"/>
        <w:jc w:val="center"/>
        <w:rPr>
          <w:sz w:val="28"/>
        </w:rPr>
      </w:pPr>
      <w:r>
        <w:rPr>
          <w:sz w:val="28"/>
        </w:rPr>
        <w:lastRenderedPageBreak/>
        <w:t>Приложение № 1 к постановлению</w:t>
      </w:r>
    </w:p>
    <w:p w:rsidR="00AF0944" w:rsidRDefault="00AF0944" w:rsidP="00AF0944">
      <w:pPr>
        <w:ind w:left="6237"/>
        <w:jc w:val="center"/>
        <w:rPr>
          <w:sz w:val="28"/>
        </w:rPr>
      </w:pPr>
      <w:r>
        <w:rPr>
          <w:sz w:val="28"/>
        </w:rPr>
        <w:t>Администрации Митякинского</w:t>
      </w:r>
    </w:p>
    <w:p w:rsidR="00AF0944" w:rsidRDefault="00AF0944" w:rsidP="00AF0944">
      <w:pPr>
        <w:ind w:left="6237"/>
        <w:jc w:val="center"/>
        <w:rPr>
          <w:sz w:val="28"/>
        </w:rPr>
      </w:pPr>
      <w:r>
        <w:rPr>
          <w:sz w:val="28"/>
        </w:rPr>
        <w:t>с</w:t>
      </w:r>
      <w:r w:rsidR="00A41C9E">
        <w:rPr>
          <w:sz w:val="28"/>
        </w:rPr>
        <w:t>ельского поселения от </w:t>
      </w:r>
      <w:r w:rsidR="00F82E8C">
        <w:rPr>
          <w:sz w:val="28"/>
        </w:rPr>
        <w:t>27.01.2020г.</w:t>
      </w:r>
      <w:r w:rsidR="00A41C9E">
        <w:rPr>
          <w:sz w:val="28"/>
        </w:rPr>
        <w:t xml:space="preserve"> № </w:t>
      </w:r>
      <w:r w:rsidR="00F82E8C">
        <w:rPr>
          <w:sz w:val="28"/>
        </w:rPr>
        <w:t>6</w:t>
      </w:r>
    </w:p>
    <w:p w:rsidR="00AF0944" w:rsidRDefault="00AF0944" w:rsidP="00AF0944">
      <w:pPr>
        <w:rPr>
          <w:sz w:val="28"/>
          <w:szCs w:val="28"/>
        </w:rPr>
      </w:pPr>
    </w:p>
    <w:p w:rsidR="00AF0944" w:rsidRPr="00804E0D" w:rsidRDefault="00AF0944" w:rsidP="00AF094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Митяки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AF0944" w:rsidRPr="00804E0D" w:rsidRDefault="00AF0944" w:rsidP="00AF0944">
      <w:pPr>
        <w:jc w:val="center"/>
        <w:rPr>
          <w:kern w:val="2"/>
          <w:sz w:val="28"/>
          <w:szCs w:val="28"/>
        </w:rPr>
      </w:pPr>
    </w:p>
    <w:p w:rsidR="00AF0944" w:rsidRPr="00804E0D" w:rsidRDefault="00AF0944" w:rsidP="00AF0944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Митяки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>
        <w:rPr>
          <w:kern w:val="2"/>
          <w:sz w:val="28"/>
          <w:szCs w:val="28"/>
        </w:rPr>
        <w:t xml:space="preserve">Митякин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AF0944" w:rsidRPr="00804E0D" w:rsidRDefault="00AF0944" w:rsidP="00AF0944">
      <w:pPr>
        <w:jc w:val="center"/>
        <w:rPr>
          <w:kern w:val="2"/>
          <w:sz w:val="28"/>
          <w:szCs w:val="28"/>
        </w:rPr>
      </w:pPr>
    </w:p>
    <w:tbl>
      <w:tblPr>
        <w:tblW w:w="9587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33"/>
        <w:gridCol w:w="6954"/>
      </w:tblGrid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Митякин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Митякин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</w:t>
            </w:r>
            <w:r>
              <w:rPr>
                <w:kern w:val="2"/>
                <w:sz w:val="28"/>
                <w:szCs w:val="28"/>
              </w:rPr>
              <w:t xml:space="preserve"> и благоустройство территории поселения</w:t>
            </w:r>
            <w:r w:rsidRPr="00576EF2">
              <w:rPr>
                <w:kern w:val="2"/>
                <w:sz w:val="28"/>
                <w:szCs w:val="28"/>
              </w:rPr>
              <w:t>»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Митякинского сельского поселения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отсутствуют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Митяки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Митякинского сельского поселения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:rsidR="00AF0944" w:rsidRDefault="00AF0944" w:rsidP="00AF0944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итякинского сельского поселения</w:t>
            </w:r>
          </w:p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084C9C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:rsidR="00AF0944" w:rsidRPr="00084C9C" w:rsidRDefault="00AF0944" w:rsidP="00AF0944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:rsidR="00AF0944" w:rsidRPr="00084C9C" w:rsidRDefault="00AF0944" w:rsidP="00AF0944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AF0944" w:rsidRPr="00084C9C" w:rsidRDefault="00AF0944" w:rsidP="00AF094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:rsidR="00AF0944" w:rsidRPr="00084C9C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 xml:space="preserve">эффективное решение вопросов местного значения, отнесенных к компетенции </w:t>
            </w:r>
            <w:r>
              <w:rPr>
                <w:sz w:val="28"/>
                <w:szCs w:val="28"/>
              </w:rPr>
              <w:t>муниципального образования «Митяки</w:t>
            </w:r>
            <w:r w:rsidRPr="00084C9C">
              <w:rPr>
                <w:sz w:val="28"/>
                <w:szCs w:val="28"/>
              </w:rPr>
              <w:t>нское  сельское поселение»;</w:t>
            </w:r>
          </w:p>
          <w:p w:rsidR="00AF0944" w:rsidRPr="00084C9C" w:rsidRDefault="00AF0944" w:rsidP="00AF0944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:rsidR="00AF0944" w:rsidRPr="00084C9C" w:rsidRDefault="00AF0944" w:rsidP="00AF0944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обеспечение </w:t>
            </w:r>
            <w:r>
              <w:rPr>
                <w:sz w:val="28"/>
                <w:szCs w:val="28"/>
              </w:rPr>
              <w:t>активного участия населения Митяки</w:t>
            </w:r>
            <w:r w:rsidRPr="00084C9C">
              <w:rPr>
                <w:sz w:val="28"/>
                <w:szCs w:val="28"/>
              </w:rPr>
              <w:t>нского сельского поселения  в улучшении внешнего благоустройства, озеленения и санитарного состояния каждого населенного пункта;</w:t>
            </w:r>
          </w:p>
          <w:p w:rsidR="00AF0944" w:rsidRPr="00084C9C" w:rsidRDefault="00AF0944" w:rsidP="00AF0944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:rsidR="00AF0944" w:rsidRPr="00084C9C" w:rsidRDefault="00AF0944" w:rsidP="00AF0944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Default="00AF0944" w:rsidP="00AF0944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:rsidR="00AF0944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AF0944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:rsidR="00AF0944" w:rsidRPr="00D86CE5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:rsidR="00AF0944" w:rsidRPr="00D86CE5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</w:t>
            </w: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для купания</w:t>
            </w:r>
          </w:p>
          <w:p w:rsidR="00AF0944" w:rsidRPr="00D86CE5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 и благоустройство памятников </w:t>
            </w:r>
          </w:p>
          <w:p w:rsidR="00AF0944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мест  отдыха </w:t>
            </w:r>
          </w:p>
          <w:p w:rsidR="00AF0944" w:rsidRPr="005D5222" w:rsidRDefault="00AF0944" w:rsidP="00AF09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:rsidR="00AF0944" w:rsidRPr="00D86CE5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t>(содержание зелёных насаждений)</w:t>
            </w:r>
          </w:p>
          <w:p w:rsidR="00AF0944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и содержание мест захоронения</w:t>
            </w:r>
          </w:p>
          <w:p w:rsidR="00AF0944" w:rsidRPr="00D86CE5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:rsidR="00AF0944" w:rsidRPr="00F32BD4" w:rsidRDefault="00AF0944" w:rsidP="00AF0944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lastRenderedPageBreak/>
              <w:t>Оформление права муниципальной собственности, землеустройства и землепользования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:rsidR="00AF0944" w:rsidRPr="00804E0D" w:rsidRDefault="00AF0944" w:rsidP="00AF0944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E76A6E" w:rsidRDefault="00AF0944" w:rsidP="00AF0944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F82E8C">
              <w:rPr>
                <w:kern w:val="2"/>
                <w:sz w:val="26"/>
                <w:szCs w:val="26"/>
              </w:rPr>
              <w:t>3580,1</w:t>
            </w:r>
            <w:r w:rsidR="003E3CA3">
              <w:rPr>
                <w:kern w:val="2"/>
                <w:sz w:val="26"/>
                <w:szCs w:val="26"/>
              </w:rPr>
              <w:t xml:space="preserve"> тыс</w:t>
            </w:r>
            <w:r w:rsidRPr="00E76A6E">
              <w:rPr>
                <w:kern w:val="2"/>
                <w:sz w:val="26"/>
                <w:szCs w:val="26"/>
              </w:rPr>
              <w:t xml:space="preserve">. рублей, </w:t>
            </w:r>
          </w:p>
          <w:p w:rsidR="00AF0944" w:rsidRPr="00E76A6E" w:rsidRDefault="00AF0944" w:rsidP="00AF0944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3E3CA3">
              <w:rPr>
                <w:kern w:val="2"/>
                <w:sz w:val="26"/>
                <w:szCs w:val="26"/>
              </w:rPr>
              <w:t>1554,1</w:t>
            </w:r>
            <w:r>
              <w:rPr>
                <w:kern w:val="2"/>
                <w:sz w:val="26"/>
                <w:szCs w:val="26"/>
              </w:rPr>
              <w:t xml:space="preserve"> тыс</w:t>
            </w:r>
            <w:r w:rsidRPr="00E76A6E">
              <w:rPr>
                <w:kern w:val="2"/>
                <w:sz w:val="26"/>
                <w:szCs w:val="26"/>
              </w:rPr>
              <w:t>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F82E8C">
              <w:rPr>
                <w:kern w:val="2"/>
                <w:sz w:val="26"/>
                <w:szCs w:val="26"/>
              </w:rPr>
              <w:t>2026,0</w:t>
            </w:r>
            <w:r w:rsidR="003E3CA3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Митякинского сельского поселения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:rsidR="00AF0944" w:rsidRPr="00F32BD4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:rsidR="00AF0944" w:rsidRPr="00CA7898" w:rsidRDefault="00AF0944" w:rsidP="00AF09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:rsidR="00AF0944" w:rsidRDefault="00AF0944" w:rsidP="00AF0944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:rsidR="00AF0944" w:rsidRPr="00804E0D" w:rsidRDefault="00AF0944" w:rsidP="00AF0944">
            <w:pPr>
              <w:pStyle w:val="a5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AF0944" w:rsidRDefault="00AF0944" w:rsidP="00AF0944">
      <w:pPr>
        <w:rPr>
          <w:kern w:val="2"/>
          <w:sz w:val="28"/>
          <w:szCs w:val="28"/>
        </w:rPr>
      </w:pPr>
    </w:p>
    <w:p w:rsidR="00AF0944" w:rsidRPr="002E57E4" w:rsidRDefault="00AF0944" w:rsidP="00AF094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AF0944" w:rsidRPr="002E57E4" w:rsidRDefault="00AF0944" w:rsidP="00AF094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>
        <w:rPr>
          <w:color w:val="000000"/>
          <w:kern w:val="2"/>
          <w:sz w:val="28"/>
          <w:szCs w:val="28"/>
        </w:rPr>
        <w:t>Митякинского сельского поселения»</w:t>
      </w:r>
    </w:p>
    <w:p w:rsidR="00AF0944" w:rsidRPr="002E57E4" w:rsidRDefault="00AF0944" w:rsidP="00AF094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2"/>
        <w:gridCol w:w="826"/>
        <w:gridCol w:w="5607"/>
      </w:tblGrid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Митякинского сельского поселения</w:t>
            </w:r>
          </w:p>
        </w:tc>
      </w:tr>
      <w:tr w:rsidR="00AF0944" w:rsidRPr="002E57E4" w:rsidTr="00AF0944">
        <w:trPr>
          <w:trHeight w:val="36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тветственный </w:t>
            </w:r>
            <w:r w:rsidRPr="002E57E4">
              <w:rPr>
                <w:color w:val="000000"/>
                <w:sz w:val="28"/>
                <w:szCs w:val="28"/>
              </w:rPr>
              <w:lastRenderedPageBreak/>
              <w:t>исполнитель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z w:val="28"/>
                <w:szCs w:val="28"/>
              </w:rPr>
              <w:t>Митяки</w:t>
            </w:r>
            <w:r w:rsidRPr="002E57E4">
              <w:rPr>
                <w:color w:val="000000"/>
                <w:sz w:val="28"/>
                <w:szCs w:val="28"/>
              </w:rPr>
              <w:t xml:space="preserve">нского сельского </w:t>
            </w:r>
            <w:r w:rsidRPr="002E57E4">
              <w:rPr>
                <w:color w:val="000000"/>
                <w:sz w:val="28"/>
                <w:szCs w:val="28"/>
              </w:rPr>
              <w:lastRenderedPageBreak/>
              <w:t>поселения</w:t>
            </w:r>
          </w:p>
        </w:tc>
      </w:tr>
      <w:tr w:rsidR="00AF0944" w:rsidRPr="002E57E4" w:rsidTr="00AF0944">
        <w:trPr>
          <w:trHeight w:val="635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AF0944" w:rsidRPr="002E57E4" w:rsidTr="00AF0944">
        <w:trPr>
          <w:trHeight w:val="702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AF0944" w:rsidRPr="00FD1580" w:rsidRDefault="00AF0944" w:rsidP="00AF094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140018" w:rsidRDefault="00AF0944" w:rsidP="00AF0944">
            <w:pPr>
              <w:jc w:val="both"/>
              <w:rPr>
                <w:sz w:val="28"/>
                <w:szCs w:val="28"/>
              </w:rPr>
            </w:pPr>
          </w:p>
          <w:p w:rsidR="00AF0944" w:rsidRDefault="00AF0944" w:rsidP="00AF0944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Техническое обслуживание газопроводов на территории Митякинского сельского поселения</w:t>
            </w:r>
          </w:p>
          <w:p w:rsidR="00AF0944" w:rsidRPr="002E5BA4" w:rsidRDefault="00AF0944" w:rsidP="00AF0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лата электроэнергии за наружное (дорожное) освещение 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Default="00AF0944" w:rsidP="00AF0944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140018">
              <w:rPr>
                <w:kern w:val="2"/>
                <w:sz w:val="28"/>
                <w:szCs w:val="28"/>
              </w:rPr>
              <w:t xml:space="preserve">доля </w:t>
            </w:r>
            <w:r>
              <w:rPr>
                <w:kern w:val="2"/>
                <w:sz w:val="28"/>
                <w:szCs w:val="28"/>
              </w:rPr>
              <w:t xml:space="preserve">газифицированных домов  в  </w:t>
            </w:r>
            <w:r w:rsidRPr="00140018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ст-це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Митяки</w:t>
            </w:r>
            <w:r w:rsidRPr="00140018">
              <w:rPr>
                <w:kern w:val="2"/>
                <w:sz w:val="28"/>
                <w:szCs w:val="28"/>
              </w:rPr>
              <w:t>нской</w:t>
            </w:r>
            <w:r>
              <w:rPr>
                <w:kern w:val="2"/>
                <w:sz w:val="28"/>
                <w:szCs w:val="28"/>
              </w:rPr>
              <w:t xml:space="preserve"> и х. Дубы</w:t>
            </w:r>
          </w:p>
          <w:p w:rsidR="00AF0944" w:rsidRDefault="00AF0944" w:rsidP="00AF0944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свещенности улиц</w:t>
            </w:r>
          </w:p>
          <w:p w:rsidR="00AF0944" w:rsidRPr="0011170A" w:rsidRDefault="00AF0944" w:rsidP="00AF0944">
            <w:pPr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AF0944" w:rsidRPr="002E57E4" w:rsidTr="003E3CA3">
        <w:trPr>
          <w:trHeight w:val="7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140018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3E3CA3">
              <w:rPr>
                <w:color w:val="000000"/>
                <w:spacing w:val="-12"/>
                <w:sz w:val="28"/>
                <w:szCs w:val="28"/>
              </w:rPr>
              <w:t>880,0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>тыс. рублей,  в том числе по годам: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E067F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5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3E3CA3">
              <w:rPr>
                <w:sz w:val="28"/>
                <w:szCs w:val="28"/>
              </w:rPr>
              <w:t>415</w:t>
            </w:r>
            <w:r w:rsidRPr="00140018">
              <w:rPr>
                <w:sz w:val="28"/>
                <w:szCs w:val="28"/>
              </w:rPr>
              <w:t>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1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3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4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5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6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7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8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9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30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AF0944" w:rsidRPr="00140018" w:rsidRDefault="00AF0944" w:rsidP="00AF0944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областного бюджета </w:t>
            </w:r>
            <w:r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:rsidR="00AF0944" w:rsidRPr="00140018" w:rsidRDefault="00AF0944" w:rsidP="00AF0944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за счет безвозмездных поступлений  0,0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;</w:t>
            </w:r>
          </w:p>
          <w:p w:rsidR="00AF0944" w:rsidRPr="003E3CA3" w:rsidRDefault="00AF0944" w:rsidP="003E3CA3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муниципального района  </w:t>
            </w:r>
            <w:r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.</w:t>
            </w:r>
          </w:p>
        </w:tc>
      </w:tr>
      <w:tr w:rsidR="00AF0944" w:rsidRPr="002E57E4" w:rsidTr="00AF0944">
        <w:trPr>
          <w:trHeight w:val="1278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:rsidR="00AF0944" w:rsidRPr="002E57E4" w:rsidRDefault="00AF0944" w:rsidP="00AF09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:rsidR="00AF0944" w:rsidRDefault="00AF0944" w:rsidP="00AF0944">
      <w:pPr>
        <w:rPr>
          <w:kern w:val="2"/>
          <w:sz w:val="28"/>
          <w:szCs w:val="28"/>
        </w:rPr>
      </w:pPr>
    </w:p>
    <w:p w:rsidR="00AF0944" w:rsidRPr="002E57E4" w:rsidRDefault="00AF0944" w:rsidP="00AF094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AF0944" w:rsidRPr="002E57E4" w:rsidRDefault="00AF0944" w:rsidP="00AF094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:rsidR="00AF0944" w:rsidRPr="002E57E4" w:rsidRDefault="00AF0944" w:rsidP="00AF094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2"/>
        <w:gridCol w:w="826"/>
        <w:gridCol w:w="5607"/>
      </w:tblGrid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AF0944" w:rsidRPr="002E57E4" w:rsidTr="00AF0944">
        <w:trPr>
          <w:trHeight w:val="36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итяки</w:t>
            </w:r>
            <w:r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AF0944" w:rsidRPr="002E57E4" w:rsidTr="00AF0944">
        <w:trPr>
          <w:trHeight w:val="635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AF0944" w:rsidRPr="002E57E4" w:rsidTr="00AF0944">
        <w:trPr>
          <w:trHeight w:val="702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F0944" w:rsidRPr="002E57E4" w:rsidRDefault="00AF0944" w:rsidP="00AF0944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32642">
              <w:rPr>
                <w:rFonts w:ascii="Times New Roman" w:hAnsi="Times New Roman" w:cs="Times New Roman"/>
                <w:sz w:val="28"/>
                <w:szCs w:val="28"/>
              </w:rPr>
              <w:t>повышение уровня внешнего благоустройства и</w:t>
            </w:r>
            <w:r w:rsidRPr="008326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яки</w:t>
            </w:r>
            <w:r w:rsidRPr="00832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ского </w:t>
            </w:r>
            <w:r w:rsidRPr="0083264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AF0944" w:rsidRPr="00832642" w:rsidRDefault="00AF0944" w:rsidP="00AF0944">
            <w:pPr>
              <w:jc w:val="both"/>
              <w:rPr>
                <w:sz w:val="28"/>
                <w:szCs w:val="28"/>
              </w:rPr>
            </w:pPr>
          </w:p>
          <w:p w:rsidR="00AF0944" w:rsidRPr="00832642" w:rsidRDefault="00AF0944" w:rsidP="00AF094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ведение в качественное состояние элементов благоустройства</w:t>
            </w: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11170A">
              <w:rPr>
                <w:color w:val="000000"/>
                <w:sz w:val="28"/>
                <w:szCs w:val="28"/>
              </w:rPr>
              <w:t>- содержание мест захоронения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AF0944" w:rsidRPr="002E57E4" w:rsidRDefault="00AF0944" w:rsidP="00AF09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AF0944" w:rsidRPr="00DA39B0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:rsidR="00AF0944" w:rsidRPr="00DA39B0" w:rsidRDefault="00AF0944" w:rsidP="00AF094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:rsidR="00AF0944" w:rsidRPr="00DA39B0" w:rsidRDefault="00AF0944" w:rsidP="00AF094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) от общей 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:rsidR="00AF0944" w:rsidRPr="00DA39B0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:rsidR="00AF0944" w:rsidRPr="00DA39B0" w:rsidRDefault="00AF0944" w:rsidP="00AF0944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AF0944" w:rsidRPr="002E57E4" w:rsidRDefault="00AF0944" w:rsidP="00AF09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AF0944" w:rsidRPr="002E57E4" w:rsidTr="00AF0944">
        <w:trPr>
          <w:trHeight w:val="2711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AF0944" w:rsidRPr="00832642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F82E8C">
              <w:rPr>
                <w:color w:val="000000"/>
                <w:spacing w:val="-12"/>
                <w:sz w:val="28"/>
                <w:szCs w:val="28"/>
              </w:rPr>
              <w:t>2700,1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,  в том числе по годам: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B02D76">
              <w:rPr>
                <w:color w:val="000000"/>
                <w:spacing w:val="-12"/>
                <w:sz w:val="28"/>
                <w:szCs w:val="28"/>
              </w:rPr>
              <w:t>1 089,1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F82E8C">
              <w:rPr>
                <w:sz w:val="28"/>
                <w:szCs w:val="28"/>
              </w:rPr>
              <w:t>1611,0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AF0944" w:rsidRPr="00832642" w:rsidRDefault="00AF0944" w:rsidP="00AF094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AF0944" w:rsidRPr="00832642" w:rsidRDefault="00AF0944" w:rsidP="00AF094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безвозмездных поступлений  0,0 тыс</w:t>
            </w:r>
            <w:proofErr w:type="gramStart"/>
            <w:r w:rsidRPr="00832642">
              <w:rPr>
                <w:sz w:val="28"/>
                <w:szCs w:val="28"/>
              </w:rPr>
              <w:t>.р</w:t>
            </w:r>
            <w:proofErr w:type="gramEnd"/>
            <w:r w:rsidRPr="00832642">
              <w:rPr>
                <w:sz w:val="28"/>
                <w:szCs w:val="28"/>
              </w:rPr>
              <w:t>ублей;</w:t>
            </w:r>
          </w:p>
          <w:p w:rsidR="00AF0944" w:rsidRPr="00832642" w:rsidRDefault="00AF0944" w:rsidP="00AF0944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муниципального района  0</w:t>
            </w:r>
            <w:r w:rsidRPr="00832642">
              <w:rPr>
                <w:sz w:val="28"/>
                <w:szCs w:val="28"/>
              </w:rPr>
              <w:t>,0 тыс</w:t>
            </w:r>
            <w:proofErr w:type="gramStart"/>
            <w:r w:rsidRPr="00832642">
              <w:rPr>
                <w:sz w:val="28"/>
                <w:szCs w:val="28"/>
              </w:rPr>
              <w:t>.р</w:t>
            </w:r>
            <w:proofErr w:type="gramEnd"/>
            <w:r w:rsidRPr="00832642">
              <w:rPr>
                <w:sz w:val="28"/>
                <w:szCs w:val="28"/>
              </w:rPr>
              <w:t>ублей.</w:t>
            </w:r>
          </w:p>
          <w:p w:rsidR="00AF0944" w:rsidRPr="00832642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F0944" w:rsidRPr="002E57E4" w:rsidTr="00AF0944">
        <w:trPr>
          <w:trHeight w:val="1278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AF0944" w:rsidRPr="00832642" w:rsidRDefault="00AF0944" w:rsidP="00AF094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улучшение эстетического и санит</w:t>
            </w:r>
            <w:r>
              <w:rPr>
                <w:sz w:val="28"/>
                <w:szCs w:val="28"/>
              </w:rPr>
              <w:t>арного состояния территории Митяки</w:t>
            </w:r>
            <w:r w:rsidRPr="00832642">
              <w:rPr>
                <w:sz w:val="28"/>
                <w:szCs w:val="28"/>
              </w:rPr>
              <w:t>нского сельского поселения,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уровня содержания мест общего пользования,  мест захоронений.</w:t>
            </w:r>
          </w:p>
        </w:tc>
      </w:tr>
    </w:tbl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Pr="003F4B6A" w:rsidRDefault="00AF0944" w:rsidP="00AF0944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:rsidR="00AF0944" w:rsidRPr="003F4B6A" w:rsidRDefault="00AF0944" w:rsidP="00AF0944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муниципальной  политики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:rsidR="00AF0944" w:rsidRPr="003F4B6A" w:rsidRDefault="00AF0944" w:rsidP="00AF0944">
      <w:pPr>
        <w:spacing w:line="276" w:lineRule="auto"/>
        <w:rPr>
          <w:rFonts w:eastAsia="Calibri"/>
          <w:kern w:val="2"/>
          <w:sz w:val="28"/>
          <w:szCs w:val="28"/>
          <w:lang w:eastAsia="en-US"/>
        </w:rPr>
      </w:pP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муниципальной  политики </w:t>
      </w:r>
      <w:r>
        <w:rPr>
          <w:color w:val="000000"/>
          <w:sz w:val="28"/>
          <w:szCs w:val="28"/>
        </w:rPr>
        <w:t xml:space="preserve"> Митякин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:rsidR="00AF0944" w:rsidRPr="003F4B6A" w:rsidRDefault="00AF0944" w:rsidP="00AF0944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:rsidR="00AF0944" w:rsidRPr="003F4B6A" w:rsidRDefault="00AF0944" w:rsidP="00AF0944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AF0944" w:rsidRPr="003F4B6A" w:rsidRDefault="00AF0944" w:rsidP="00AF0944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lastRenderedPageBreak/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AF0944" w:rsidRPr="003F4B6A" w:rsidRDefault="00AF0944" w:rsidP="00AF0944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муниципальной  программы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муниципальной  программы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муниципальной  программы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3 к муниципальной  программе.</w:t>
      </w:r>
    </w:p>
    <w:p w:rsidR="00AF0944" w:rsidRPr="00B5717E" w:rsidRDefault="00AF0944" w:rsidP="00AF0944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spacing w:after="200" w:line="276" w:lineRule="auto"/>
        <w:rPr>
          <w:kern w:val="2"/>
          <w:sz w:val="28"/>
          <w:szCs w:val="28"/>
        </w:rPr>
        <w:sectPr w:rsidR="00AF0944" w:rsidSect="003E3CA3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AF0944" w:rsidRPr="000F02B3" w:rsidRDefault="00AF0944" w:rsidP="00AF0944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:rsidR="00AF0944" w:rsidRPr="0059085D" w:rsidRDefault="00AF0944" w:rsidP="00AF094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AF0944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и благоустройство территории поселения</w:t>
      </w:r>
      <w:r w:rsidRPr="0059085D">
        <w:rPr>
          <w:kern w:val="2"/>
          <w:sz w:val="24"/>
          <w:szCs w:val="24"/>
        </w:rPr>
        <w:t>»</w:t>
      </w:r>
    </w:p>
    <w:p w:rsidR="00AF0944" w:rsidRDefault="00AF0944" w:rsidP="00AF0944">
      <w:pPr>
        <w:spacing w:line="235" w:lineRule="auto"/>
        <w:jc w:val="center"/>
        <w:rPr>
          <w:kern w:val="2"/>
          <w:sz w:val="28"/>
          <w:szCs w:val="28"/>
        </w:rPr>
      </w:pPr>
    </w:p>
    <w:p w:rsidR="00AF0944" w:rsidRPr="00D94043" w:rsidRDefault="00AF0944" w:rsidP="00AF0944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AF0944" w:rsidRPr="00D94043" w:rsidRDefault="00AF0944" w:rsidP="00AF0944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«</w:t>
      </w:r>
      <w:r>
        <w:rPr>
          <w:kern w:val="2"/>
          <w:sz w:val="28"/>
          <w:szCs w:val="28"/>
        </w:rPr>
        <w:t>Обеспечение качественными жилищно-коммунальными услугами населения Митякинского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:rsidR="00AF0944" w:rsidRPr="002A6E4C" w:rsidRDefault="00AF0944" w:rsidP="00AF0944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94"/>
        <w:gridCol w:w="1821"/>
        <w:gridCol w:w="963"/>
        <w:gridCol w:w="827"/>
        <w:gridCol w:w="827"/>
        <w:gridCol w:w="833"/>
        <w:gridCol w:w="842"/>
        <w:gridCol w:w="808"/>
        <w:gridCol w:w="828"/>
        <w:gridCol w:w="804"/>
        <w:gridCol w:w="851"/>
        <w:gridCol w:w="820"/>
        <w:gridCol w:w="833"/>
        <w:gridCol w:w="824"/>
        <w:gridCol w:w="831"/>
        <w:gridCol w:w="830"/>
      </w:tblGrid>
      <w:tr w:rsidR="00AF0944" w:rsidRPr="002A072A" w:rsidTr="00AF0944">
        <w:trPr>
          <w:tblHeader/>
        </w:trPr>
        <w:tc>
          <w:tcPr>
            <w:tcW w:w="555" w:type="dxa"/>
            <w:vMerge w:val="restart"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 xml:space="preserve">№ </w:t>
            </w:r>
            <w:proofErr w:type="gramStart"/>
            <w:r w:rsidRPr="002A072A">
              <w:rPr>
                <w:kern w:val="2"/>
              </w:rPr>
              <w:t>п</w:t>
            </w:r>
            <w:proofErr w:type="gramEnd"/>
            <w:r w:rsidRPr="002A072A">
              <w:rPr>
                <w:kern w:val="2"/>
              </w:rPr>
              <w:t>/п</w:t>
            </w:r>
          </w:p>
        </w:tc>
        <w:tc>
          <w:tcPr>
            <w:tcW w:w="1702" w:type="dxa"/>
            <w:vMerge w:val="restart"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:rsidR="00AF0944" w:rsidRPr="002A072A" w:rsidRDefault="00AF0944" w:rsidP="00AF0944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proofErr w:type="gramStart"/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  <w:proofErr w:type="gramEnd"/>
          </w:p>
        </w:tc>
        <w:tc>
          <w:tcPr>
            <w:tcW w:w="773" w:type="dxa"/>
            <w:vMerge w:val="restart"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proofErr w:type="gram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9285" w:type="dxa"/>
            <w:gridSpan w:val="12"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AF0944" w:rsidRPr="002A072A" w:rsidTr="00AF0944">
        <w:trPr>
          <w:tblHeader/>
        </w:trPr>
        <w:tc>
          <w:tcPr>
            <w:tcW w:w="555" w:type="dxa"/>
            <w:vMerge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:rsidR="00AF0944" w:rsidRPr="002A072A" w:rsidRDefault="00AF0944" w:rsidP="00AF0944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:rsidR="00AF0944" w:rsidRPr="002A072A" w:rsidRDefault="00AF0944" w:rsidP="00AF0944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:rsidR="00AF0944" w:rsidRPr="002A072A" w:rsidRDefault="00AF0944" w:rsidP="00AF0944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:rsidR="00AF0944" w:rsidRPr="00D94043" w:rsidRDefault="00AF0944" w:rsidP="00AF0944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15"/>
        <w:gridCol w:w="1763"/>
        <w:gridCol w:w="959"/>
        <w:gridCol w:w="829"/>
        <w:gridCol w:w="830"/>
        <w:gridCol w:w="9"/>
        <w:gridCol w:w="820"/>
        <w:gridCol w:w="830"/>
        <w:gridCol w:w="830"/>
        <w:gridCol w:w="832"/>
        <w:gridCol w:w="830"/>
        <w:gridCol w:w="831"/>
        <w:gridCol w:w="830"/>
        <w:gridCol w:w="830"/>
        <w:gridCol w:w="831"/>
        <w:gridCol w:w="831"/>
        <w:gridCol w:w="830"/>
      </w:tblGrid>
      <w:tr w:rsidR="00AF0944" w:rsidRPr="002A072A" w:rsidTr="00AF0944">
        <w:trPr>
          <w:tblHeader/>
        </w:trPr>
        <w:tc>
          <w:tcPr>
            <w:tcW w:w="574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:rsidR="00AF0944" w:rsidRPr="002A072A" w:rsidRDefault="00AF0944" w:rsidP="00AF0944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AF0944" w:rsidRPr="002A072A" w:rsidTr="00AF0944">
        <w:trPr>
          <w:gridAfter w:val="16"/>
          <w:wAfter w:w="12636" w:type="dxa"/>
        </w:trPr>
        <w:tc>
          <w:tcPr>
            <w:tcW w:w="574" w:type="dxa"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AF0944" w:rsidRPr="00052CE3" w:rsidTr="00AF0944">
        <w:tc>
          <w:tcPr>
            <w:tcW w:w="574" w:type="dxa"/>
          </w:tcPr>
          <w:p w:rsidR="00AF0944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:rsidR="00AF0944" w:rsidRPr="009A7A47" w:rsidRDefault="00AF0944" w:rsidP="00AF0944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</w:t>
            </w:r>
            <w:r>
              <w:rPr>
                <w:kern w:val="2"/>
                <w:sz w:val="24"/>
                <w:szCs w:val="24"/>
              </w:rPr>
              <w:t>нальными услугами населения Митяки</w:t>
            </w:r>
            <w:r w:rsidRPr="009A7A47">
              <w:rPr>
                <w:kern w:val="2"/>
                <w:sz w:val="24"/>
                <w:szCs w:val="24"/>
              </w:rPr>
              <w:t>нского сельского поселения и благоустройство территории поселения»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      </w:t>
            </w:r>
          </w:p>
        </w:tc>
        <w:tc>
          <w:tcPr>
            <w:tcW w:w="12636" w:type="dxa"/>
            <w:gridSpan w:val="16"/>
          </w:tcPr>
          <w:p w:rsidR="00AF0944" w:rsidRPr="00C60C44" w:rsidRDefault="00AF0944" w:rsidP="00AF0944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 xml:space="preserve">Подпрограмма  «Создание условий для обеспечения </w:t>
            </w:r>
            <w:r w:rsidRPr="00C60C44">
              <w:rPr>
                <w:kern w:val="2"/>
                <w:sz w:val="24"/>
                <w:szCs w:val="24"/>
              </w:rPr>
              <w:t>качественными жилищно-коммунальными услугам</w:t>
            </w:r>
            <w:r>
              <w:rPr>
                <w:kern w:val="2"/>
                <w:sz w:val="24"/>
                <w:szCs w:val="24"/>
              </w:rPr>
              <w:t>и населения Митяки</w:t>
            </w:r>
            <w:r w:rsidRPr="00C60C44">
              <w:rPr>
                <w:kern w:val="2"/>
                <w:sz w:val="24"/>
                <w:szCs w:val="24"/>
              </w:rPr>
              <w:t>нского сельского поселения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:rsidR="00AF0944" w:rsidRDefault="00AF0944" w:rsidP="00AF0944">
            <w:pPr>
              <w:snapToGrid w:val="0"/>
            </w:pPr>
            <w:r>
              <w:t>Доля газифицированных домов</w:t>
            </w: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67" w:type="dxa"/>
          </w:tcPr>
          <w:p w:rsidR="00AF0944" w:rsidRDefault="00AF0944" w:rsidP="00AF0944">
            <w:r>
              <w:t>50</w:t>
            </w:r>
          </w:p>
        </w:tc>
        <w:tc>
          <w:tcPr>
            <w:tcW w:w="776" w:type="dxa"/>
          </w:tcPr>
          <w:p w:rsidR="00AF0944" w:rsidRDefault="00AF0944" w:rsidP="00AF0944">
            <w:r>
              <w:t>55</w:t>
            </w:r>
          </w:p>
        </w:tc>
        <w:tc>
          <w:tcPr>
            <w:tcW w:w="776" w:type="dxa"/>
          </w:tcPr>
          <w:p w:rsidR="00AF0944" w:rsidRDefault="00AF0944" w:rsidP="00AF0944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AF0944" w:rsidRDefault="00AF0944" w:rsidP="00AF0944">
            <w:r>
              <w:t>65</w:t>
            </w:r>
          </w:p>
        </w:tc>
        <w:tc>
          <w:tcPr>
            <w:tcW w:w="776" w:type="dxa"/>
            <w:tcBorders>
              <w:top w:val="nil"/>
            </w:tcBorders>
          </w:tcPr>
          <w:p w:rsidR="00AF0944" w:rsidRDefault="00AF0944" w:rsidP="00AF0944">
            <w:r>
              <w:t>70</w:t>
            </w:r>
          </w:p>
        </w:tc>
        <w:tc>
          <w:tcPr>
            <w:tcW w:w="777" w:type="dxa"/>
          </w:tcPr>
          <w:p w:rsidR="00AF0944" w:rsidRDefault="00AF0944" w:rsidP="00AF0944">
            <w:r>
              <w:t>75</w:t>
            </w:r>
          </w:p>
        </w:tc>
        <w:tc>
          <w:tcPr>
            <w:tcW w:w="776" w:type="dxa"/>
          </w:tcPr>
          <w:p w:rsidR="00AF0944" w:rsidRDefault="00AF0944" w:rsidP="00AF0944">
            <w:r>
              <w:t>75</w:t>
            </w:r>
          </w:p>
        </w:tc>
        <w:tc>
          <w:tcPr>
            <w:tcW w:w="776" w:type="dxa"/>
          </w:tcPr>
          <w:p w:rsidR="00AF0944" w:rsidRDefault="00AF0944" w:rsidP="00AF0944">
            <w:r>
              <w:t>75</w:t>
            </w:r>
          </w:p>
        </w:tc>
        <w:tc>
          <w:tcPr>
            <w:tcW w:w="777" w:type="dxa"/>
          </w:tcPr>
          <w:p w:rsidR="00AF0944" w:rsidRDefault="00AF0944" w:rsidP="00AF0944">
            <w:r>
              <w:t>75</w:t>
            </w:r>
          </w:p>
        </w:tc>
        <w:tc>
          <w:tcPr>
            <w:tcW w:w="777" w:type="dxa"/>
          </w:tcPr>
          <w:p w:rsidR="00AF0944" w:rsidRDefault="00AF0944" w:rsidP="00AF0944">
            <w:r>
              <w:t>75</w:t>
            </w:r>
          </w:p>
        </w:tc>
        <w:tc>
          <w:tcPr>
            <w:tcW w:w="776" w:type="dxa"/>
          </w:tcPr>
          <w:p w:rsidR="00AF0944" w:rsidRDefault="00AF0944" w:rsidP="00AF0944">
            <w:r>
              <w:t>75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:rsidR="00AF0944" w:rsidRPr="00C60C44" w:rsidRDefault="00AF0944" w:rsidP="00AF0944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 xml:space="preserve">оля </w:t>
            </w:r>
            <w:r>
              <w:rPr>
                <w:kern w:val="2"/>
              </w:rPr>
              <w:t>газифицированных организаций социально-бытового значения</w:t>
            </w: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:rsidR="00AF0944" w:rsidRDefault="00AF0944" w:rsidP="00AF0944">
            <w:r>
              <w:t>60</w:t>
            </w:r>
          </w:p>
        </w:tc>
        <w:tc>
          <w:tcPr>
            <w:tcW w:w="776" w:type="dxa"/>
          </w:tcPr>
          <w:p w:rsidR="00AF0944" w:rsidRDefault="00AF0944" w:rsidP="00AF0944">
            <w:r>
              <w:t>60</w:t>
            </w:r>
          </w:p>
        </w:tc>
        <w:tc>
          <w:tcPr>
            <w:tcW w:w="776" w:type="dxa"/>
          </w:tcPr>
          <w:p w:rsidR="00AF0944" w:rsidRDefault="00AF0944" w:rsidP="00AF0944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AF0944" w:rsidRDefault="00AF0944" w:rsidP="00AF0944">
            <w:r>
              <w:t>70</w:t>
            </w:r>
          </w:p>
        </w:tc>
        <w:tc>
          <w:tcPr>
            <w:tcW w:w="776" w:type="dxa"/>
            <w:tcBorders>
              <w:top w:val="nil"/>
            </w:tcBorders>
          </w:tcPr>
          <w:p w:rsidR="00AF0944" w:rsidRDefault="00AF0944" w:rsidP="00AF0944">
            <w:r>
              <w:t>70</w:t>
            </w:r>
          </w:p>
        </w:tc>
        <w:tc>
          <w:tcPr>
            <w:tcW w:w="777" w:type="dxa"/>
          </w:tcPr>
          <w:p w:rsidR="00AF0944" w:rsidRDefault="00AF0944" w:rsidP="00AF0944">
            <w:r>
              <w:t>70</w:t>
            </w:r>
          </w:p>
        </w:tc>
        <w:tc>
          <w:tcPr>
            <w:tcW w:w="776" w:type="dxa"/>
          </w:tcPr>
          <w:p w:rsidR="00AF0944" w:rsidRDefault="00AF0944" w:rsidP="00AF0944">
            <w:r>
              <w:t>80</w:t>
            </w:r>
          </w:p>
        </w:tc>
        <w:tc>
          <w:tcPr>
            <w:tcW w:w="776" w:type="dxa"/>
          </w:tcPr>
          <w:p w:rsidR="00AF0944" w:rsidRDefault="00AF0944" w:rsidP="00AF0944">
            <w:r>
              <w:t>80</w:t>
            </w:r>
          </w:p>
        </w:tc>
        <w:tc>
          <w:tcPr>
            <w:tcW w:w="777" w:type="dxa"/>
          </w:tcPr>
          <w:p w:rsidR="00AF0944" w:rsidRDefault="00AF0944" w:rsidP="00AF0944">
            <w:r>
              <w:t>80</w:t>
            </w:r>
          </w:p>
        </w:tc>
        <w:tc>
          <w:tcPr>
            <w:tcW w:w="777" w:type="dxa"/>
          </w:tcPr>
          <w:p w:rsidR="00AF0944" w:rsidRDefault="00AF0944" w:rsidP="00AF0944">
            <w:r>
              <w:t>80</w:t>
            </w:r>
          </w:p>
        </w:tc>
        <w:tc>
          <w:tcPr>
            <w:tcW w:w="776" w:type="dxa"/>
          </w:tcPr>
          <w:p w:rsidR="00AF0944" w:rsidRDefault="00AF0944" w:rsidP="00AF0944">
            <w:r>
              <w:t>80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D6608B" w:rsidRDefault="00AF0944" w:rsidP="00AF0944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:rsidR="00AF0944" w:rsidRPr="00D6608B" w:rsidRDefault="00AF0944" w:rsidP="00AF094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1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AF0944" w:rsidRPr="00052CE3" w:rsidRDefault="00AF0944" w:rsidP="00AF0944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>довлетвореннос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:rsidR="00AF0944" w:rsidRPr="00052CE3" w:rsidRDefault="00AF0944" w:rsidP="00AF0944">
            <w:r>
              <w:t>7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65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68,0</w:t>
            </w:r>
          </w:p>
        </w:tc>
        <w:tc>
          <w:tcPr>
            <w:tcW w:w="778" w:type="dxa"/>
            <w:tcBorders>
              <w:top w:val="nil"/>
            </w:tcBorders>
          </w:tcPr>
          <w:p w:rsidR="00AF0944" w:rsidRPr="00052CE3" w:rsidRDefault="00AF0944" w:rsidP="00AF0944">
            <w:r>
              <w:t>68,0</w:t>
            </w:r>
          </w:p>
        </w:tc>
        <w:tc>
          <w:tcPr>
            <w:tcW w:w="776" w:type="dxa"/>
            <w:tcBorders>
              <w:top w:val="nil"/>
            </w:tcBorders>
          </w:tcPr>
          <w:p w:rsidR="00AF0944" w:rsidRPr="00052CE3" w:rsidRDefault="00AF0944" w:rsidP="00AF0944">
            <w:r>
              <w:t>69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69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69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70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70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70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70,0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2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AF0944" w:rsidRPr="00052CE3" w:rsidRDefault="00AF0944" w:rsidP="00AF0944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 xml:space="preserve">роцент привлечения </w:t>
            </w:r>
            <w:r w:rsidRPr="00052CE3">
              <w:rPr>
                <w:color w:val="000000"/>
              </w:rPr>
              <w:lastRenderedPageBreak/>
              <w:t>организаций к работам по благоустройству</w:t>
            </w: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lastRenderedPageBreak/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8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2.3.</w:t>
            </w:r>
          </w:p>
        </w:tc>
        <w:tc>
          <w:tcPr>
            <w:tcW w:w="1648" w:type="dxa"/>
          </w:tcPr>
          <w:p w:rsidR="00AF0944" w:rsidRPr="00052CE3" w:rsidRDefault="00AF0944" w:rsidP="00AF0944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8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.</w:t>
            </w:r>
          </w:p>
        </w:tc>
        <w:tc>
          <w:tcPr>
            <w:tcW w:w="1648" w:type="dxa"/>
          </w:tcPr>
          <w:p w:rsidR="00AF0944" w:rsidRPr="00052CE3" w:rsidRDefault="00AF0944" w:rsidP="00AF0944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:rsidR="00AF0944" w:rsidRPr="00052CE3" w:rsidRDefault="00AF0944" w:rsidP="00AF0944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8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.</w:t>
            </w:r>
          </w:p>
        </w:tc>
        <w:tc>
          <w:tcPr>
            <w:tcW w:w="1648" w:type="dxa"/>
          </w:tcPr>
          <w:p w:rsidR="00AF0944" w:rsidRPr="00052CE3" w:rsidRDefault="00AF0944" w:rsidP="00AF0944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:rsidR="00AF0944" w:rsidRPr="00052CE3" w:rsidRDefault="00AF0944" w:rsidP="00AF0944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8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</w:tr>
    </w:tbl>
    <w:p w:rsidR="00AF0944" w:rsidRDefault="00AF0944" w:rsidP="00AF0944">
      <w:pPr>
        <w:spacing w:after="200" w:line="276" w:lineRule="auto"/>
        <w:rPr>
          <w:kern w:val="2"/>
          <w:sz w:val="28"/>
          <w:szCs w:val="28"/>
        </w:rPr>
      </w:pPr>
    </w:p>
    <w:p w:rsidR="00AF0944" w:rsidRDefault="00AF0944" w:rsidP="00AF0944">
      <w:pPr>
        <w:spacing w:after="200" w:line="276" w:lineRule="auto"/>
        <w:rPr>
          <w:kern w:val="2"/>
          <w:sz w:val="28"/>
          <w:szCs w:val="28"/>
        </w:rPr>
      </w:pPr>
    </w:p>
    <w:p w:rsidR="00AF0944" w:rsidRDefault="00AF0944" w:rsidP="00AF0944">
      <w:pPr>
        <w:spacing w:after="200" w:line="276" w:lineRule="auto"/>
        <w:rPr>
          <w:kern w:val="2"/>
          <w:sz w:val="28"/>
          <w:szCs w:val="28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93441C" w:rsidRDefault="0093441C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93441C" w:rsidRDefault="0093441C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93441C" w:rsidRDefault="0093441C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93441C" w:rsidRDefault="0093441C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2</w:t>
      </w:r>
    </w:p>
    <w:p w:rsidR="00AF0944" w:rsidRPr="0059085D" w:rsidRDefault="00AF0944" w:rsidP="00AF094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AF0944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AF0944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>
        <w:rPr>
          <w:kern w:val="2"/>
          <w:sz w:val="24"/>
          <w:szCs w:val="24"/>
        </w:rPr>
        <w:t xml:space="preserve"> и благоустройство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территории поселения</w:t>
      </w:r>
      <w:r w:rsidRPr="0059085D">
        <w:rPr>
          <w:kern w:val="2"/>
          <w:sz w:val="24"/>
          <w:szCs w:val="24"/>
        </w:rPr>
        <w:t>»</w:t>
      </w:r>
    </w:p>
    <w:p w:rsidR="00AF0944" w:rsidRPr="00D2175D" w:rsidRDefault="00AF0944" w:rsidP="00AF0944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:rsidR="00AF0944" w:rsidRDefault="00AF0944" w:rsidP="00AF0944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>
        <w:rPr>
          <w:color w:val="000000"/>
          <w:sz w:val="28"/>
          <w:szCs w:val="28"/>
        </w:rPr>
        <w:t>Митякин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</w:t>
      </w:r>
      <w:r>
        <w:rPr>
          <w:spacing w:val="-6"/>
          <w:sz w:val="28"/>
          <w:szCs w:val="28"/>
        </w:rPr>
        <w:t xml:space="preserve"> и благоустройство территории поселения</w:t>
      </w:r>
      <w:r w:rsidRPr="00D2175D">
        <w:rPr>
          <w:spacing w:val="-6"/>
          <w:sz w:val="28"/>
          <w:szCs w:val="28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/>
      </w:tblPr>
      <w:tblGrid>
        <w:gridCol w:w="670"/>
        <w:gridCol w:w="2650"/>
        <w:gridCol w:w="1769"/>
        <w:gridCol w:w="1336"/>
        <w:gridCol w:w="1201"/>
        <w:gridCol w:w="2197"/>
        <w:gridCol w:w="2706"/>
        <w:gridCol w:w="3214"/>
      </w:tblGrid>
      <w:tr w:rsidR="00AF0944" w:rsidRPr="00D2175D" w:rsidTr="00AF0944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</w:r>
            <w:proofErr w:type="gramStart"/>
            <w:r w:rsidRPr="00D2175D">
              <w:t>п</w:t>
            </w:r>
            <w:proofErr w:type="gramEnd"/>
            <w:r w:rsidRPr="00D2175D">
              <w:t>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>Номер и наименование основного мероприятия,</w:t>
            </w:r>
          </w:p>
          <w:p w:rsidR="00AF0944" w:rsidRPr="00D2175D" w:rsidRDefault="00AF0944" w:rsidP="00AF0944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:rsidR="00AF0944" w:rsidRPr="00D2175D" w:rsidRDefault="00AF0944" w:rsidP="00AF0944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AF0944" w:rsidRPr="00D2175D" w:rsidTr="00AF0944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</w:p>
        </w:tc>
      </w:tr>
    </w:tbl>
    <w:p w:rsidR="00AF0944" w:rsidRPr="00D2175D" w:rsidRDefault="00AF0944" w:rsidP="00AF094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711"/>
        <w:gridCol w:w="2628"/>
        <w:gridCol w:w="1779"/>
        <w:gridCol w:w="1357"/>
        <w:gridCol w:w="22"/>
        <w:gridCol w:w="1204"/>
        <w:gridCol w:w="2186"/>
        <w:gridCol w:w="2679"/>
        <w:gridCol w:w="3177"/>
      </w:tblGrid>
      <w:tr w:rsidR="00AF0944" w:rsidRPr="00D2175D" w:rsidTr="00AF0944">
        <w:trPr>
          <w:tblHeader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:rsidR="00AF0944" w:rsidRPr="00D2175D" w:rsidRDefault="00AF0944" w:rsidP="00AF0944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:rsidR="00AF0944" w:rsidRPr="00D2175D" w:rsidRDefault="00AF0944" w:rsidP="00AF0944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:rsidR="00AF0944" w:rsidRPr="00D2175D" w:rsidRDefault="00AF0944" w:rsidP="00AF0944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:rsidR="00AF0944" w:rsidRPr="00D2175D" w:rsidRDefault="00AF0944" w:rsidP="00AF0944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:rsidR="00AF0944" w:rsidRPr="00D2175D" w:rsidRDefault="00AF0944" w:rsidP="00AF0944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:rsidR="00AF0944" w:rsidRPr="00D2175D" w:rsidRDefault="00AF0944" w:rsidP="00AF0944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:rsidR="00AF0944" w:rsidRPr="00D2175D" w:rsidRDefault="00AF0944" w:rsidP="00AF0944">
            <w:pPr>
              <w:jc w:val="center"/>
            </w:pPr>
            <w:r w:rsidRPr="00D2175D">
              <w:t>8</w:t>
            </w:r>
          </w:p>
        </w:tc>
      </w:tr>
      <w:tr w:rsidR="00AF0944" w:rsidRPr="00D2175D" w:rsidTr="00AF0944">
        <w:trPr>
          <w:trHeight w:val="439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F0944" w:rsidRPr="00FA7656" w:rsidRDefault="00AF0944" w:rsidP="00AF0944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населения  </w:t>
            </w:r>
            <w:r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</w:t>
            </w:r>
            <w:r>
              <w:rPr>
                <w:kern w:val="2"/>
                <w:sz w:val="22"/>
                <w:szCs w:val="22"/>
              </w:rPr>
              <w:t xml:space="preserve"> и благоустройство территории поселения</w:t>
            </w:r>
            <w:r w:rsidRPr="00FA7656">
              <w:rPr>
                <w:kern w:val="2"/>
                <w:sz w:val="22"/>
                <w:szCs w:val="22"/>
              </w:rPr>
              <w:t>»</w:t>
            </w:r>
          </w:p>
        </w:tc>
      </w:tr>
      <w:tr w:rsidR="00AF0944" w:rsidRPr="00D2175D" w:rsidTr="00AF0944">
        <w:trPr>
          <w:trHeight w:val="439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:rsidR="00AF0944" w:rsidRPr="00FA7656" w:rsidRDefault="00AF0944" w:rsidP="00AF0944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AF0944" w:rsidRPr="00D2175D" w:rsidTr="00AF0944">
        <w:trPr>
          <w:trHeight w:val="439"/>
        </w:trPr>
        <w:tc>
          <w:tcPr>
            <w:tcW w:w="664" w:type="dxa"/>
          </w:tcPr>
          <w:p w:rsidR="00AF0944" w:rsidRPr="003D3DAC" w:rsidRDefault="00AF0944" w:rsidP="00AF0944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F0944" w:rsidRDefault="00AF0944" w:rsidP="00AF0944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AF0944" w:rsidRPr="00D2175D" w:rsidTr="00AF0944">
        <w:trPr>
          <w:trHeight w:val="439"/>
        </w:trPr>
        <w:tc>
          <w:tcPr>
            <w:tcW w:w="664" w:type="dxa"/>
          </w:tcPr>
          <w:p w:rsidR="00AF0944" w:rsidRPr="003D3DAC" w:rsidRDefault="00AF0944" w:rsidP="00AF0944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F0944" w:rsidRPr="0052002A" w:rsidRDefault="00AF0944" w:rsidP="00AF094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Поддержка инфраструктурного обустройства территории Митякинского сельского поселения </w:t>
            </w:r>
          </w:p>
        </w:tc>
      </w:tr>
      <w:tr w:rsidR="00AF0944" w:rsidRPr="00D2175D" w:rsidTr="00AF0944">
        <w:trPr>
          <w:trHeight w:val="1173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 w:rsidRPr="003D3DAC"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:rsidR="00AF0944" w:rsidRPr="00D2175D" w:rsidRDefault="00AF0944" w:rsidP="00AF0944">
            <w:r w:rsidRPr="00D2175D">
              <w:t xml:space="preserve">Основное        </w:t>
            </w:r>
          </w:p>
          <w:p w:rsidR="00AF0944" w:rsidRPr="00D2175D" w:rsidRDefault="00AF0944" w:rsidP="00AF0944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AF0944" w:rsidRPr="00D2175D" w:rsidRDefault="00AF0944" w:rsidP="00AF0944">
            <w:r>
              <w:t>Техническое обслуживание газопровода</w:t>
            </w:r>
          </w:p>
        </w:tc>
        <w:tc>
          <w:tcPr>
            <w:tcW w:w="1663" w:type="dxa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AF0944" w:rsidRPr="00D2175D" w:rsidRDefault="00AF0944" w:rsidP="00AF094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AF0944" w:rsidRPr="00D2175D" w:rsidRDefault="00AF0944" w:rsidP="00AF094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AF0944" w:rsidRPr="00DE6B37" w:rsidRDefault="00AF0944" w:rsidP="00AF0944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:rsidR="00AF0944" w:rsidRPr="00DE6B37" w:rsidRDefault="00AF0944" w:rsidP="00AF0944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AF0944" w:rsidRPr="00D2175D" w:rsidRDefault="00AF0944" w:rsidP="00AF0944">
            <w:pPr>
              <w:jc w:val="both"/>
            </w:pPr>
            <w:r>
              <w:t>1.1</w:t>
            </w:r>
          </w:p>
        </w:tc>
      </w:tr>
      <w:tr w:rsidR="00AF0944" w:rsidRPr="00D2175D" w:rsidTr="00AF0944">
        <w:trPr>
          <w:trHeight w:val="1261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 w:rsidRPr="003D3DAC"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Основное        </w:t>
            </w:r>
          </w:p>
          <w:p w:rsidR="00AF0944" w:rsidRPr="00D2175D" w:rsidRDefault="00AF0944" w:rsidP="00AF0944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AF0944" w:rsidRPr="00D2175D" w:rsidRDefault="00AF0944" w:rsidP="00AF0944">
            <w:pPr>
              <w:jc w:val="both"/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  <w:r w:rsidRPr="00D2175D">
              <w:t xml:space="preserve"> </w:t>
            </w:r>
          </w:p>
        </w:tc>
        <w:tc>
          <w:tcPr>
            <w:tcW w:w="1663" w:type="dxa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AF0944" w:rsidRPr="00D2175D" w:rsidRDefault="00AF0944" w:rsidP="00AF094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AF0944" w:rsidRPr="00D2175D" w:rsidRDefault="00AF0944" w:rsidP="00AF094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AF0944" w:rsidRPr="00D2175D" w:rsidRDefault="00AF0944" w:rsidP="00AF0944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:rsidR="00AF0944" w:rsidRDefault="00AF0944" w:rsidP="00AF0944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AF0944" w:rsidRPr="00D2175D" w:rsidRDefault="00AF0944" w:rsidP="00AF0944">
            <w:pPr>
              <w:jc w:val="both"/>
            </w:pPr>
            <w:r>
              <w:t>1.2</w:t>
            </w:r>
          </w:p>
        </w:tc>
      </w:tr>
      <w:tr w:rsidR="00AF0944" w:rsidRPr="00D2175D" w:rsidTr="00AF0944">
        <w:trPr>
          <w:trHeight w:val="306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:rsidR="00AF0944" w:rsidRPr="00342792" w:rsidRDefault="00AF0944" w:rsidP="00AF0944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AF0944" w:rsidRPr="00D2175D" w:rsidTr="00AF0944">
        <w:trPr>
          <w:trHeight w:val="306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F0944" w:rsidRPr="00342792" w:rsidRDefault="00AF0944" w:rsidP="00AF0944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</w:t>
            </w:r>
            <w:r>
              <w:rPr>
                <w:spacing w:val="-10"/>
                <w:kern w:val="2"/>
                <w:sz w:val="22"/>
                <w:szCs w:val="22"/>
              </w:rPr>
              <w:t>держания населенных пунктов Митяки</w:t>
            </w:r>
            <w:r w:rsidRPr="00342792">
              <w:rPr>
                <w:spacing w:val="-10"/>
                <w:kern w:val="2"/>
                <w:sz w:val="22"/>
                <w:szCs w:val="22"/>
              </w:rPr>
              <w:t>нского сельского поселения</w:t>
            </w:r>
          </w:p>
        </w:tc>
      </w:tr>
      <w:tr w:rsidR="00AF0944" w:rsidRPr="00D2175D" w:rsidTr="00AF0944">
        <w:trPr>
          <w:trHeight w:val="306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F0944" w:rsidRPr="00342792" w:rsidRDefault="00AF0944" w:rsidP="00AF09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Pr="00342792">
              <w:rPr>
                <w:kern w:val="2"/>
                <w:sz w:val="22"/>
                <w:szCs w:val="22"/>
              </w:rPr>
              <w:t>Задача  Приведение в качественное состояние элементов благоустройства</w:t>
            </w:r>
          </w:p>
        </w:tc>
      </w:tr>
      <w:tr w:rsidR="00AF0944" w:rsidRPr="00D2175D" w:rsidTr="00AF0944">
        <w:trPr>
          <w:trHeight w:val="1667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>
              <w:lastRenderedPageBreak/>
              <w:t>2.1</w:t>
            </w:r>
          </w:p>
        </w:tc>
        <w:tc>
          <w:tcPr>
            <w:tcW w:w="2457" w:type="dxa"/>
          </w:tcPr>
          <w:p w:rsidR="00AF0944" w:rsidRPr="00D2175D" w:rsidRDefault="00AF0944" w:rsidP="00AF0944">
            <w:r w:rsidRPr="00D2175D">
              <w:t xml:space="preserve">Основное        </w:t>
            </w:r>
          </w:p>
          <w:p w:rsidR="00AF0944" w:rsidRDefault="00AF0944" w:rsidP="00AF0944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</w:t>
            </w:r>
          </w:p>
          <w:p w:rsidR="00AF0944" w:rsidRDefault="00AF0944" w:rsidP="00AF0944">
            <w:r>
              <w:rPr>
                <w:color w:val="000000"/>
              </w:rPr>
              <w:t>Содержание мест захоронения</w:t>
            </w:r>
          </w:p>
          <w:p w:rsidR="00AF0944" w:rsidRPr="00D2175D" w:rsidRDefault="00AF0944" w:rsidP="00AF0944"/>
        </w:tc>
        <w:tc>
          <w:tcPr>
            <w:tcW w:w="1663" w:type="dxa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AF0944" w:rsidRPr="00D2175D" w:rsidRDefault="00AF0944" w:rsidP="00AF094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AF0944" w:rsidRPr="00D2175D" w:rsidRDefault="00AF0944" w:rsidP="00AF094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AF0944" w:rsidRPr="00D259AD" w:rsidRDefault="00AF0944" w:rsidP="00AF0944">
            <w:r w:rsidRPr="00D2175D">
              <w:rPr>
                <w:rFonts w:eastAsia="Calibri"/>
                <w:lang w:eastAsia="en-US"/>
              </w:rPr>
              <w:t>надлежащее   содержание  кладбищ</w:t>
            </w:r>
          </w:p>
        </w:tc>
        <w:tc>
          <w:tcPr>
            <w:tcW w:w="2505" w:type="dxa"/>
          </w:tcPr>
          <w:p w:rsidR="00AF0944" w:rsidRPr="00D2175D" w:rsidRDefault="00AF0944" w:rsidP="00AF0944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AF0944" w:rsidRPr="00D2175D" w:rsidRDefault="00AF0944" w:rsidP="00AF0944">
            <w:pPr>
              <w:jc w:val="both"/>
            </w:pPr>
          </w:p>
        </w:tc>
      </w:tr>
      <w:tr w:rsidR="00AF0944" w:rsidRPr="00D2175D" w:rsidTr="00AF0944">
        <w:trPr>
          <w:trHeight w:val="1667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>
              <w:t>2.2</w:t>
            </w:r>
          </w:p>
        </w:tc>
        <w:tc>
          <w:tcPr>
            <w:tcW w:w="2457" w:type="dxa"/>
          </w:tcPr>
          <w:p w:rsidR="00AF0944" w:rsidRPr="00D2175D" w:rsidRDefault="00AF0944" w:rsidP="00AF0944">
            <w:r w:rsidRPr="00D2175D">
              <w:t xml:space="preserve">Основное        </w:t>
            </w:r>
          </w:p>
          <w:p w:rsidR="00AF0944" w:rsidRPr="00D2175D" w:rsidRDefault="00AF0944" w:rsidP="00AF0944">
            <w:r w:rsidRPr="00D2175D">
              <w:t xml:space="preserve">мероприятие </w:t>
            </w:r>
            <w:r>
              <w:t>2.2</w:t>
            </w:r>
          </w:p>
          <w:p w:rsidR="00AF0944" w:rsidRPr="00D2175D" w:rsidRDefault="00AF0944" w:rsidP="00AF0944">
            <w:r>
              <w:t>Благоустройство территории поселения (расходы на организацию освещения, содержание воинских захоронений, мест для купания, ликвидация стихийных свалочных очагов, спил аварийных деревьев, подвоз воды)</w:t>
            </w:r>
          </w:p>
          <w:p w:rsidR="00AF0944" w:rsidRPr="00AC05B7" w:rsidRDefault="00AF0944" w:rsidP="00AF0944"/>
        </w:tc>
        <w:tc>
          <w:tcPr>
            <w:tcW w:w="1663" w:type="dxa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AF0944" w:rsidRPr="00D2175D" w:rsidRDefault="00AF0944" w:rsidP="00AF094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AF0944" w:rsidRPr="00D2175D" w:rsidRDefault="00AF0944" w:rsidP="00AF094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AF0944" w:rsidRDefault="00AF0944" w:rsidP="00AF0944">
            <w:pPr>
              <w:rPr>
                <w:rFonts w:eastAsia="Calibri"/>
                <w:lang w:eastAsia="en-US"/>
              </w:rPr>
            </w:pPr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  <w:p w:rsidR="00AF0944" w:rsidRPr="00D2175D" w:rsidRDefault="00AF0944" w:rsidP="00AF0944"/>
        </w:tc>
        <w:tc>
          <w:tcPr>
            <w:tcW w:w="2505" w:type="dxa"/>
          </w:tcPr>
          <w:p w:rsidR="00AF0944" w:rsidRDefault="00AF0944" w:rsidP="00AF0944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AF0944" w:rsidRPr="00D2175D" w:rsidRDefault="00AF0944" w:rsidP="00AF0944">
            <w:pPr>
              <w:jc w:val="both"/>
            </w:pPr>
            <w:r>
              <w:t>2</w:t>
            </w:r>
          </w:p>
        </w:tc>
      </w:tr>
    </w:tbl>
    <w:p w:rsidR="00AF0944" w:rsidRDefault="00AF0944" w:rsidP="00AF0944">
      <w:pPr>
        <w:rPr>
          <w:kern w:val="2"/>
          <w:sz w:val="28"/>
          <w:szCs w:val="28"/>
        </w:rPr>
      </w:pPr>
    </w:p>
    <w:p w:rsidR="00AF0944" w:rsidRDefault="00AF0944" w:rsidP="00AF0944">
      <w:pPr>
        <w:rPr>
          <w:kern w:val="2"/>
          <w:sz w:val="28"/>
          <w:szCs w:val="28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F74EF1" w:rsidRDefault="00F74EF1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3</w:t>
      </w:r>
    </w:p>
    <w:p w:rsidR="00AF0944" w:rsidRPr="0059085D" w:rsidRDefault="00AF0944" w:rsidP="00AF094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AF0944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</w:t>
      </w:r>
      <w:r>
        <w:rPr>
          <w:kern w:val="2"/>
          <w:sz w:val="24"/>
          <w:szCs w:val="24"/>
        </w:rPr>
        <w:t xml:space="preserve"> 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AF0944" w:rsidRPr="00B02D76" w:rsidRDefault="00AF0944" w:rsidP="00B02D76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>
        <w:rPr>
          <w:kern w:val="2"/>
          <w:sz w:val="24"/>
          <w:szCs w:val="24"/>
        </w:rPr>
        <w:t xml:space="preserve"> и благоустройство территории поселения</w:t>
      </w:r>
      <w:r w:rsidR="00B02D76">
        <w:rPr>
          <w:kern w:val="2"/>
          <w:sz w:val="24"/>
          <w:szCs w:val="24"/>
        </w:rPr>
        <w:t>»</w:t>
      </w:r>
    </w:p>
    <w:p w:rsidR="00AF0944" w:rsidRPr="00B02D76" w:rsidRDefault="00AF0944" w:rsidP="00AF0944">
      <w:pPr>
        <w:tabs>
          <w:tab w:val="left" w:pos="6641"/>
          <w:tab w:val="center" w:pos="7427"/>
        </w:tabs>
        <w:jc w:val="center"/>
        <w:rPr>
          <w:kern w:val="2"/>
          <w:sz w:val="24"/>
          <w:szCs w:val="24"/>
        </w:rPr>
      </w:pPr>
      <w:r w:rsidRPr="00B02D76">
        <w:rPr>
          <w:kern w:val="2"/>
          <w:sz w:val="24"/>
          <w:szCs w:val="24"/>
        </w:rPr>
        <w:t>РАСХОДЫ</w:t>
      </w:r>
    </w:p>
    <w:p w:rsidR="00AF0944" w:rsidRPr="00B02D76" w:rsidRDefault="00AF0944" w:rsidP="00AF0944">
      <w:pPr>
        <w:jc w:val="center"/>
        <w:rPr>
          <w:kern w:val="2"/>
          <w:sz w:val="24"/>
          <w:szCs w:val="24"/>
        </w:rPr>
      </w:pPr>
      <w:r w:rsidRPr="00B02D76">
        <w:rPr>
          <w:kern w:val="2"/>
          <w:sz w:val="24"/>
          <w:szCs w:val="24"/>
        </w:rPr>
        <w:t xml:space="preserve">бюджета на реализацию муниципальной  программы </w:t>
      </w:r>
    </w:p>
    <w:p w:rsidR="00AF0944" w:rsidRPr="00B02D76" w:rsidRDefault="00AF0944" w:rsidP="00AF0944">
      <w:pPr>
        <w:jc w:val="center"/>
        <w:rPr>
          <w:kern w:val="2"/>
          <w:sz w:val="24"/>
          <w:szCs w:val="24"/>
        </w:rPr>
      </w:pPr>
      <w:r w:rsidRPr="00B02D76">
        <w:rPr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Pr="00B02D76">
        <w:rPr>
          <w:color w:val="000000"/>
          <w:sz w:val="24"/>
          <w:szCs w:val="24"/>
        </w:rPr>
        <w:t>Митякинского</w:t>
      </w:r>
      <w:r w:rsidRPr="00B02D76">
        <w:rPr>
          <w:kern w:val="2"/>
          <w:sz w:val="24"/>
          <w:szCs w:val="24"/>
        </w:rPr>
        <w:t xml:space="preserve"> сельского поселения и благоустройство </w:t>
      </w:r>
      <w:proofErr w:type="spellStart"/>
      <w:r w:rsidRPr="00B02D76">
        <w:rPr>
          <w:kern w:val="2"/>
          <w:sz w:val="24"/>
          <w:szCs w:val="24"/>
        </w:rPr>
        <w:t>територии</w:t>
      </w:r>
      <w:proofErr w:type="spellEnd"/>
      <w:r w:rsidRPr="00B02D76">
        <w:rPr>
          <w:kern w:val="2"/>
          <w:sz w:val="24"/>
          <w:szCs w:val="24"/>
        </w:rPr>
        <w:t>»</w:t>
      </w:r>
    </w:p>
    <w:p w:rsidR="00AF0944" w:rsidRDefault="00AF0944" w:rsidP="00AF0944">
      <w:pPr>
        <w:rPr>
          <w:kern w:val="2"/>
          <w:sz w:val="28"/>
          <w:szCs w:val="28"/>
        </w:rPr>
      </w:pPr>
    </w:p>
    <w:tbl>
      <w:tblPr>
        <w:tblW w:w="5103" w:type="pct"/>
        <w:tblLayout w:type="fixed"/>
        <w:tblLook w:val="04A0"/>
      </w:tblPr>
      <w:tblGrid>
        <w:gridCol w:w="441"/>
        <w:gridCol w:w="1989"/>
        <w:gridCol w:w="964"/>
        <w:gridCol w:w="453"/>
        <w:gridCol w:w="535"/>
        <w:gridCol w:w="963"/>
        <w:gridCol w:w="451"/>
        <w:gridCol w:w="879"/>
        <w:gridCol w:w="793"/>
        <w:gridCol w:w="793"/>
        <w:gridCol w:w="793"/>
        <w:gridCol w:w="793"/>
        <w:gridCol w:w="793"/>
        <w:gridCol w:w="793"/>
        <w:gridCol w:w="793"/>
        <w:gridCol w:w="793"/>
        <w:gridCol w:w="794"/>
        <w:gridCol w:w="793"/>
        <w:gridCol w:w="792"/>
        <w:gridCol w:w="737"/>
      </w:tblGrid>
      <w:tr w:rsidR="00AF0944" w:rsidRPr="006E5382" w:rsidTr="00F74EF1">
        <w:trPr>
          <w:trHeight w:val="31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gramStart"/>
            <w:r w:rsidRPr="00ED2BBB">
              <w:t>п</w:t>
            </w:r>
            <w:proofErr w:type="gramEnd"/>
            <w:r w:rsidRPr="00ED2BBB">
              <w:t>/п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206DD6" w:rsidRDefault="00AF0944" w:rsidP="00AF0944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933005" w:rsidRDefault="00AF0944" w:rsidP="00AF0944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9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AF0944" w:rsidRPr="006E5382" w:rsidTr="00F74EF1">
        <w:trPr>
          <w:trHeight w:val="312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6E5382" w:rsidRDefault="00AF0944" w:rsidP="00AF094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933005" w:rsidRDefault="00AF0944" w:rsidP="00AF0944">
            <w:pPr>
              <w:rPr>
                <w:sz w:val="19"/>
                <w:szCs w:val="19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6E5382" w:rsidRDefault="00AF0944" w:rsidP="00AF0944">
            <w:pPr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AF0944" w:rsidRPr="008E75BC" w:rsidTr="00F74EF1">
        <w:trPr>
          <w:trHeight w:val="114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:rsidR="00AF0944" w:rsidRPr="00B01B8D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8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0944" w:rsidRPr="00B01B8D" w:rsidRDefault="00AF0944" w:rsidP="00AF0944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</w:tr>
      <w:tr w:rsidR="00AF0944" w:rsidRPr="006E5382" w:rsidTr="00F74EF1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AF0944" w:rsidRPr="006E5382" w:rsidTr="00F74EF1">
        <w:trPr>
          <w:trHeight w:val="15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8E75BC" w:rsidRDefault="00AF0944" w:rsidP="00AF094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206DD6" w:rsidRDefault="00AF0944" w:rsidP="00AF0944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>
              <w:rPr>
                <w:color w:val="000000"/>
              </w:rPr>
              <w:t>Митякин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</w:t>
            </w:r>
            <w:r>
              <w:rPr>
                <w:spacing w:val="-8"/>
              </w:rPr>
              <w:t xml:space="preserve"> и благоустройство территории поселения</w:t>
            </w:r>
            <w:r w:rsidRPr="00206DD6">
              <w:rPr>
                <w:spacing w:val="-8"/>
              </w:rPr>
              <w:t>»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rPr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</w:rPr>
            </w:pPr>
            <w:r w:rsidRPr="00F74EF1">
              <w:rPr>
                <w:b/>
                <w:spacing w:val="-10"/>
              </w:rPr>
              <w:t>951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</w:rPr>
            </w:pPr>
            <w:r w:rsidRPr="00F74EF1">
              <w:rPr>
                <w:b/>
                <w:spacing w:val="-10"/>
              </w:rPr>
              <w:t>Х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</w:rPr>
            </w:pPr>
            <w:r w:rsidRPr="00F74EF1">
              <w:rPr>
                <w:b/>
                <w:spacing w:val="-10"/>
              </w:rPr>
              <w:t>04Х00ХХХХ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</w:rPr>
            </w:pPr>
            <w:r w:rsidRPr="00F74EF1">
              <w:rPr>
                <w:b/>
                <w:spacing w:val="-10"/>
              </w:rPr>
              <w:t>Х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882F5F" w:rsidP="00AF0944">
            <w:pPr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3580,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F74EF1" w:rsidP="00AF0944">
            <w:pPr>
              <w:jc w:val="center"/>
              <w:rPr>
                <w:b/>
                <w:spacing w:val="-12"/>
                <w:sz w:val="22"/>
                <w:szCs w:val="22"/>
              </w:rPr>
            </w:pPr>
            <w:r w:rsidRPr="00F74EF1">
              <w:rPr>
                <w:b/>
                <w:spacing w:val="-12"/>
                <w:sz w:val="22"/>
                <w:szCs w:val="22"/>
              </w:rPr>
              <w:t>1554,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CF6B4D" w:rsidP="00AF09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</w:t>
            </w:r>
            <w:r w:rsidR="00265E0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59085D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45D59" w:rsidRDefault="00AF0944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</w:tr>
      <w:tr w:rsidR="00AF0944" w:rsidRPr="006E5382" w:rsidTr="00F74EF1">
        <w:trPr>
          <w:trHeight w:val="62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Default="00AF0944" w:rsidP="00AF094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59085D" w:rsidRDefault="00AF0944" w:rsidP="00AF0944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rPr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F74EF1">
              <w:rPr>
                <w:b/>
                <w:spacing w:val="-1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F74EF1"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F74EF1">
              <w:rPr>
                <w:b/>
                <w:spacing w:val="-10"/>
                <w:sz w:val="22"/>
                <w:szCs w:val="22"/>
              </w:rPr>
              <w:t>04100ХХХХ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F74EF1"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B02D76" w:rsidP="00AF0944">
            <w:pPr>
              <w:jc w:val="center"/>
              <w:rPr>
                <w:b/>
                <w:spacing w:val="-12"/>
                <w:sz w:val="22"/>
                <w:szCs w:val="22"/>
              </w:rPr>
            </w:pPr>
            <w:r w:rsidRPr="00F74EF1">
              <w:rPr>
                <w:b/>
                <w:spacing w:val="-12"/>
                <w:sz w:val="22"/>
                <w:szCs w:val="22"/>
              </w:rPr>
              <w:t>88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E067F3" w:rsidP="00AF0944">
            <w:pPr>
              <w:jc w:val="center"/>
              <w:rPr>
                <w:b/>
                <w:spacing w:val="-18"/>
                <w:sz w:val="22"/>
                <w:szCs w:val="22"/>
              </w:rPr>
            </w:pPr>
            <w:r w:rsidRPr="00F74EF1">
              <w:rPr>
                <w:b/>
                <w:spacing w:val="-18"/>
                <w:sz w:val="22"/>
                <w:szCs w:val="22"/>
              </w:rPr>
              <w:t>46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B02D76" w:rsidP="00AF0944">
            <w:pPr>
              <w:rPr>
                <w:b/>
              </w:rPr>
            </w:pPr>
            <w:r w:rsidRPr="00F74EF1">
              <w:rPr>
                <w:b/>
              </w:rPr>
              <w:t>41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59085D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45D59" w:rsidRDefault="00AF0944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</w:tr>
      <w:tr w:rsidR="00AF0944" w:rsidRPr="006E5382" w:rsidTr="00F74EF1">
        <w:trPr>
          <w:trHeight w:val="12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Default="00AF0944" w:rsidP="00AF094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301058" w:rsidRDefault="00AF0944" w:rsidP="00AF0944">
            <w:r w:rsidRPr="00301058">
              <w:t xml:space="preserve">Основное        </w:t>
            </w:r>
          </w:p>
          <w:p w:rsidR="00AF0944" w:rsidRPr="00301058" w:rsidRDefault="00AF0944" w:rsidP="00AF0944">
            <w:r w:rsidRPr="00301058">
              <w:t>мероприятие 1.1</w:t>
            </w:r>
          </w:p>
          <w:p w:rsidR="00AF0944" w:rsidRPr="00301058" w:rsidRDefault="00AF0944" w:rsidP="00F74EF1">
            <w:pPr>
              <w:tabs>
                <w:tab w:val="left" w:pos="1587"/>
              </w:tabs>
            </w:pPr>
            <w:r>
              <w:t>Техническое обслуживание газопровод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outlineLvl w:val="0"/>
              <w:rPr>
                <w:color w:val="000000"/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4100ХХХХ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B02D76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6"/>
                <w:sz w:val="22"/>
                <w:szCs w:val="22"/>
              </w:rPr>
              <w:t>230</w:t>
            </w:r>
            <w:r w:rsidR="00AF0944" w:rsidRPr="00F74EF1">
              <w:rPr>
                <w:b/>
                <w:color w:val="000000"/>
                <w:spacing w:val="-6"/>
                <w:sz w:val="22"/>
                <w:szCs w:val="22"/>
              </w:rPr>
              <w:t>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F74EF1" w:rsidRDefault="00E067F3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6"/>
                <w:sz w:val="22"/>
                <w:szCs w:val="22"/>
              </w:rPr>
              <w:t>1</w:t>
            </w:r>
            <w:r w:rsidR="00AF0944" w:rsidRPr="00F74EF1">
              <w:rPr>
                <w:b/>
                <w:color w:val="000000"/>
                <w:spacing w:val="-6"/>
                <w:sz w:val="22"/>
                <w:szCs w:val="22"/>
              </w:rPr>
              <w:t>1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F74EF1" w:rsidRDefault="00B02D76" w:rsidP="00AF0944">
            <w:pPr>
              <w:rPr>
                <w:b/>
              </w:rPr>
            </w:pPr>
            <w:r w:rsidRPr="00F74EF1">
              <w:rPr>
                <w:b/>
              </w:rPr>
              <w:t>11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59085D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B45D59" w:rsidRDefault="00AF0944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</w:tr>
      <w:tr w:rsidR="00AF0944" w:rsidRPr="006E5382" w:rsidTr="00F74EF1">
        <w:trPr>
          <w:trHeight w:val="125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Default="00AF0944" w:rsidP="00AF094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Основное        </w:t>
            </w:r>
          </w:p>
          <w:p w:rsidR="00AF0944" w:rsidRPr="00D2175D" w:rsidRDefault="00AF0944" w:rsidP="00AF0944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AF0944" w:rsidRPr="000F02B3" w:rsidRDefault="00AF0944" w:rsidP="00AF0944">
            <w:pPr>
              <w:jc w:val="both"/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outlineLvl w:val="0"/>
              <w:rPr>
                <w:color w:val="000000"/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4100ХХХХ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B02D76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6"/>
                <w:sz w:val="22"/>
                <w:szCs w:val="22"/>
              </w:rPr>
              <w:t>6</w:t>
            </w:r>
            <w:r w:rsidR="00AF0944" w:rsidRPr="00F74EF1">
              <w:rPr>
                <w:b/>
                <w:color w:val="000000"/>
                <w:spacing w:val="-6"/>
                <w:sz w:val="22"/>
                <w:szCs w:val="22"/>
              </w:rPr>
              <w:t>5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  <w:r w:rsidRPr="00F74EF1">
              <w:rPr>
                <w:b/>
                <w:spacing w:val="-6"/>
                <w:sz w:val="22"/>
                <w:szCs w:val="22"/>
              </w:rPr>
              <w:t>35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B02D76" w:rsidP="00AF0944">
            <w:pPr>
              <w:rPr>
                <w:b/>
              </w:rPr>
            </w:pPr>
            <w:r w:rsidRPr="00F74EF1">
              <w:rPr>
                <w:b/>
              </w:rPr>
              <w:t>30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59085D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45D59" w:rsidRDefault="00AF0944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</w:tr>
      <w:tr w:rsidR="00AF0944" w:rsidRPr="006E5382" w:rsidTr="00F74EF1">
        <w:trPr>
          <w:trHeight w:val="70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Default="00AF0944" w:rsidP="00AF094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E83C54" w:rsidRDefault="00AF0944" w:rsidP="00AF0944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outlineLvl w:val="0"/>
              <w:rPr>
                <w:color w:val="000000"/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4200ХХХХ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E376EE" w:rsidP="00AF0944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882F5F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12"/>
                <w:sz w:val="22"/>
                <w:szCs w:val="22"/>
              </w:rPr>
              <w:t>2700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060" w:rsidRPr="00F74EF1" w:rsidRDefault="00B02D76" w:rsidP="000D1060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12"/>
                <w:sz w:val="22"/>
                <w:szCs w:val="22"/>
              </w:rPr>
              <w:t>1 089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F74EF1" w:rsidRDefault="00265E0D" w:rsidP="00AF09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1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59085D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B45D59" w:rsidRDefault="00AF0944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</w:tr>
      <w:tr w:rsidR="00F74EF1" w:rsidRPr="006E5382" w:rsidTr="00F74EF1">
        <w:trPr>
          <w:trHeight w:val="70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1" w:rsidRDefault="00F74EF1" w:rsidP="00AF0944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pPr>
              <w:jc w:val="both"/>
            </w:pPr>
            <w:r>
              <w:t xml:space="preserve">Основное мероприятие 2.1 </w:t>
            </w:r>
          </w:p>
          <w:p w:rsidR="00F74EF1" w:rsidRPr="00833A0A" w:rsidRDefault="00F74EF1" w:rsidP="00AF0944">
            <w:pPr>
              <w:jc w:val="both"/>
            </w:pPr>
            <w:r>
              <w:t>По отлову и содержанию безнадзорных животных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F74EF1">
            <w:pPr>
              <w:outlineLvl w:val="0"/>
              <w:rPr>
                <w:color w:val="000000"/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20200ХХХХ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6"/>
                <w:sz w:val="22"/>
                <w:szCs w:val="22"/>
              </w:rPr>
              <w:t>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  <w:r w:rsidRPr="00F74EF1">
              <w:rPr>
                <w:b/>
                <w:spacing w:val="-6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F74EF1" w:rsidRDefault="00F74EF1" w:rsidP="00AF0944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F74EF1">
              <w:rPr>
                <w:b/>
                <w:spacing w:val="-6"/>
                <w:sz w:val="22"/>
                <w:szCs w:val="22"/>
              </w:rPr>
              <w:t>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</w:tr>
      <w:tr w:rsidR="00F74EF1" w:rsidRPr="006E5382" w:rsidTr="00F74EF1">
        <w:trPr>
          <w:trHeight w:val="9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1" w:rsidRDefault="00F74EF1" w:rsidP="00AF094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D2175D" w:rsidRDefault="00F74EF1" w:rsidP="00AF0944">
            <w:r w:rsidRPr="00D2175D">
              <w:t xml:space="preserve">Основное        </w:t>
            </w:r>
          </w:p>
          <w:p w:rsidR="00F74EF1" w:rsidRPr="00D2175D" w:rsidRDefault="00F74EF1" w:rsidP="00AF0944">
            <w:r w:rsidRPr="00D2175D">
              <w:t xml:space="preserve">мероприятие </w:t>
            </w:r>
            <w:r>
              <w:t>2.2</w:t>
            </w:r>
          </w:p>
          <w:p w:rsidR="00F74EF1" w:rsidRPr="000F02B3" w:rsidRDefault="00F74EF1" w:rsidP="00AF0944">
            <w:pPr>
              <w:outlineLvl w:val="0"/>
            </w:pPr>
            <w:r>
              <w:rPr>
                <w:color w:val="000000"/>
              </w:rPr>
              <w:t>Содержание мест захоронения</w:t>
            </w:r>
            <w:r w:rsidRPr="000F02B3"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outlineLvl w:val="0"/>
              <w:rPr>
                <w:color w:val="000000"/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F74EF1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4200ХХХХ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6"/>
                <w:sz w:val="22"/>
                <w:szCs w:val="22"/>
              </w:rPr>
              <w:t>19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  <w:r w:rsidRPr="00F74EF1">
              <w:rPr>
                <w:b/>
                <w:spacing w:val="-6"/>
                <w:sz w:val="22"/>
                <w:szCs w:val="22"/>
              </w:rPr>
              <w:t>9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rPr>
                <w:b/>
                <w:sz w:val="22"/>
                <w:szCs w:val="22"/>
              </w:rPr>
            </w:pPr>
            <w:r w:rsidRPr="00F74EF1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59085D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B45D59" w:rsidRDefault="00F74EF1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</w:tr>
      <w:tr w:rsidR="00F74EF1" w:rsidRPr="006E5382" w:rsidTr="00F74EF1">
        <w:trPr>
          <w:trHeight w:val="9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1" w:rsidRDefault="00F74EF1" w:rsidP="00AF0944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D2175D" w:rsidRDefault="00F74EF1" w:rsidP="00AF0944">
            <w:r w:rsidRPr="00D2175D">
              <w:t xml:space="preserve">Основное        </w:t>
            </w:r>
          </w:p>
          <w:p w:rsidR="00F74EF1" w:rsidRPr="00D2175D" w:rsidRDefault="00F74EF1" w:rsidP="00AF0944">
            <w:r w:rsidRPr="00D2175D">
              <w:t xml:space="preserve">мероприятие </w:t>
            </w:r>
            <w:r>
              <w:t>2.3 Благоустройство территории поселени</w:t>
            </w:r>
            <w:proofErr w:type="gramStart"/>
            <w:r>
              <w:t>я(</w:t>
            </w:r>
            <w:proofErr w:type="gramEnd"/>
            <w:r>
              <w:t>содержание парков, скверов, места для купания, ликвидация несанкционированных свалок)</w:t>
            </w:r>
          </w:p>
          <w:p w:rsidR="00F74EF1" w:rsidRPr="00833A0A" w:rsidRDefault="00F74EF1" w:rsidP="00AF0944">
            <w:pPr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outlineLvl w:val="0"/>
              <w:rPr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F74EF1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4200ХХХХ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882F5F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2676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B02D76">
            <w:pPr>
              <w:jc w:val="center"/>
              <w:outlineLvl w:val="0"/>
              <w:rPr>
                <w:b/>
                <w:color w:val="000000"/>
                <w:spacing w:val="-6"/>
              </w:rPr>
            </w:pPr>
            <w:r w:rsidRPr="00F74EF1">
              <w:rPr>
                <w:b/>
                <w:color w:val="000000"/>
                <w:spacing w:val="-6"/>
              </w:rPr>
              <w:t>1080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265E0D" w:rsidP="00AF0944">
            <w:pPr>
              <w:rPr>
                <w:b/>
              </w:rPr>
            </w:pPr>
            <w:r>
              <w:rPr>
                <w:b/>
              </w:rPr>
              <w:t>1596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59085D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B45D59" w:rsidRDefault="00F74EF1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  <w:r w:rsidR="00E376EE">
              <w:t>0,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</w:tr>
    </w:tbl>
    <w:p w:rsidR="00AF0944" w:rsidRDefault="00AF0944" w:rsidP="00AF0944">
      <w:pPr>
        <w:rPr>
          <w:kern w:val="2"/>
          <w:sz w:val="28"/>
          <w:szCs w:val="28"/>
        </w:rPr>
      </w:pP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>4</w:t>
      </w:r>
    </w:p>
    <w:p w:rsidR="00AF0944" w:rsidRPr="0059085D" w:rsidRDefault="00AF0944" w:rsidP="00AF094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AF0944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и благоустройство территории поселения</w:t>
      </w:r>
      <w:r w:rsidRPr="0059085D">
        <w:rPr>
          <w:kern w:val="2"/>
          <w:sz w:val="24"/>
          <w:szCs w:val="24"/>
        </w:rPr>
        <w:t>»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Pr="003907F8" w:rsidRDefault="00AF0944" w:rsidP="00AF094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тякин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 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 благоустройство территории поселения</w:t>
      </w:r>
      <w:r w:rsidRPr="003907F8">
        <w:rPr>
          <w:kern w:val="2"/>
          <w:sz w:val="28"/>
          <w:szCs w:val="28"/>
        </w:rPr>
        <w:t>»</w:t>
      </w:r>
    </w:p>
    <w:p w:rsidR="00AF0944" w:rsidRPr="003907F8" w:rsidRDefault="00AF0944" w:rsidP="00AF0944">
      <w:pPr>
        <w:jc w:val="center"/>
        <w:rPr>
          <w:kern w:val="2"/>
          <w:sz w:val="28"/>
          <w:szCs w:val="28"/>
        </w:rPr>
      </w:pPr>
    </w:p>
    <w:p w:rsidR="00AF0944" w:rsidRPr="00742F1F" w:rsidRDefault="00AF0944" w:rsidP="00AF094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38"/>
        <w:gridCol w:w="1656"/>
        <w:gridCol w:w="1852"/>
        <w:gridCol w:w="1073"/>
        <w:gridCol w:w="897"/>
        <w:gridCol w:w="11"/>
        <w:gridCol w:w="975"/>
        <w:gridCol w:w="897"/>
        <w:gridCol w:w="897"/>
        <w:gridCol w:w="897"/>
        <w:gridCol w:w="897"/>
        <w:gridCol w:w="986"/>
        <w:gridCol w:w="985"/>
        <w:gridCol w:w="897"/>
        <w:gridCol w:w="841"/>
        <w:gridCol w:w="866"/>
        <w:gridCol w:w="897"/>
      </w:tblGrid>
      <w:tr w:rsidR="00AF0944" w:rsidRPr="00DF172C" w:rsidTr="00B02D76">
        <w:trPr>
          <w:trHeight w:val="528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gramStart"/>
            <w:r w:rsidRPr="00ED2BBB">
              <w:t>п</w:t>
            </w:r>
            <w:proofErr w:type="gramEnd"/>
            <w:r w:rsidRPr="00ED2BBB">
              <w:t>/п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9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AF0944" w:rsidRPr="00DF172C" w:rsidTr="00B02D76">
        <w:trPr>
          <w:trHeight w:val="312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AF0944" w:rsidRPr="00DF172C" w:rsidTr="00B02D76">
        <w:trPr>
          <w:trHeight w:val="7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AF0944" w:rsidRPr="00F342D6" w:rsidRDefault="00AF0944" w:rsidP="00AF0944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52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F0944" w:rsidRPr="00F342D6" w:rsidRDefault="00AF0944" w:rsidP="00AF0944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AF0944" w:rsidRPr="00DF172C" w:rsidTr="00B02D76">
        <w:trPr>
          <w:trHeight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B02D76" w:rsidRPr="00DF172C" w:rsidTr="00B02D76">
        <w:trPr>
          <w:trHeight w:val="70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2D76" w:rsidRPr="00DF172C" w:rsidRDefault="00B02D76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Митякин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 и благоустройство территории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882F5F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  <w:r>
              <w:rPr>
                <w:b/>
                <w:spacing w:val="-12"/>
                <w:lang w:eastAsia="en-US"/>
              </w:rPr>
              <w:t>3580,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  <w:r>
              <w:rPr>
                <w:b/>
                <w:spacing w:val="-12"/>
                <w:lang w:eastAsia="en-US"/>
              </w:rPr>
              <w:t>1554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CF6B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6</w:t>
            </w:r>
            <w:r w:rsidR="00265E0D">
              <w:rPr>
                <w:lang w:eastAsia="en-US"/>
              </w:rPr>
              <w:t>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</w:tr>
      <w:tr w:rsidR="00B02D76" w:rsidRPr="00DF172C" w:rsidTr="00B02D76">
        <w:trPr>
          <w:trHeight w:val="143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76" w:rsidRPr="00DF172C" w:rsidRDefault="00B02D76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B02D76" w:rsidRPr="00DF172C" w:rsidTr="00B02D76">
        <w:trPr>
          <w:trHeight w:val="11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76" w:rsidRPr="00DF172C" w:rsidRDefault="00B02D76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882F5F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  <w:r>
              <w:rPr>
                <w:b/>
                <w:spacing w:val="-12"/>
                <w:lang w:eastAsia="en-US"/>
              </w:rPr>
              <w:t>3580,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  <w:r>
              <w:rPr>
                <w:b/>
                <w:spacing w:val="-12"/>
                <w:lang w:eastAsia="en-US"/>
              </w:rPr>
              <w:t>1554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CF6B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6</w:t>
            </w:r>
            <w:r w:rsidR="00265E0D">
              <w:rPr>
                <w:lang w:eastAsia="en-US"/>
              </w:rPr>
              <w:t>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</w:tr>
      <w:tr w:rsidR="00AF0944" w:rsidRPr="00DF172C" w:rsidTr="00B02D76">
        <w:trPr>
          <w:trHeight w:val="70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AF0944" w:rsidRPr="00DF172C" w:rsidTr="00B02D76">
        <w:trPr>
          <w:trHeight w:val="225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2F60BB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</w:t>
            </w:r>
            <w:r w:rsidRPr="0059085D">
              <w:rPr>
                <w:kern w:val="2"/>
              </w:rPr>
              <w:lastRenderedPageBreak/>
              <w:t xml:space="preserve">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B02D76" w:rsidP="00AF0944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880</w:t>
            </w:r>
            <w:r w:rsidR="00E067F3">
              <w:rPr>
                <w:b/>
                <w:spacing w:val="-12"/>
              </w:rPr>
              <w:t>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C96B14" w:rsidRDefault="00E067F3" w:rsidP="00AF094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6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B02D76" w:rsidP="00AF0944">
            <w:r>
              <w:t>415</w:t>
            </w:r>
            <w:r w:rsidR="00AF0944">
              <w:t>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</w:tr>
      <w:tr w:rsidR="00AF0944" w:rsidRPr="00DF172C" w:rsidTr="00B02D76">
        <w:trPr>
          <w:trHeight w:val="8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C96B14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AF0944" w:rsidRPr="00DF172C" w:rsidTr="00B02D76">
        <w:trPr>
          <w:trHeight w:val="70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C96B14" w:rsidRDefault="00B02D76" w:rsidP="00AF0944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880</w:t>
            </w:r>
            <w:r w:rsidR="00E067F3">
              <w:rPr>
                <w:b/>
                <w:spacing w:val="-12"/>
              </w:rPr>
              <w:t>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C96B14" w:rsidRDefault="00E067F3" w:rsidP="00AF094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6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B02D76" w:rsidP="00AF0944">
            <w:r>
              <w:t>415</w:t>
            </w:r>
            <w:r w:rsidR="00AF0944">
              <w:t>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</w:tr>
      <w:tr w:rsidR="00AF0944" w:rsidRPr="00DF172C" w:rsidTr="00B02D76">
        <w:trPr>
          <w:trHeight w:val="127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 xml:space="preserve">внебюджетные </w:t>
            </w:r>
            <w:r w:rsidRPr="00DF172C">
              <w:rPr>
                <w:spacing w:val="-10"/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C96B14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B02D76" w:rsidRPr="00DF172C" w:rsidTr="00B02D76">
        <w:trPr>
          <w:trHeight w:val="127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D76" w:rsidRPr="00DF172C" w:rsidRDefault="00B02D76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D76" w:rsidRPr="002F60BB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B02D76" w:rsidRDefault="00882F5F">
            <w:pPr>
              <w:spacing w:line="276" w:lineRule="auto"/>
              <w:jc w:val="center"/>
              <w:outlineLvl w:val="0"/>
              <w:rPr>
                <w:b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pacing w:val="-12"/>
                <w:sz w:val="18"/>
                <w:szCs w:val="18"/>
                <w:lang w:eastAsia="en-US"/>
              </w:rPr>
              <w:t>2685,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B02D76" w:rsidRDefault="00B02D76">
            <w:pPr>
              <w:spacing w:line="276" w:lineRule="auto"/>
              <w:jc w:val="center"/>
              <w:outlineLvl w:val="0"/>
              <w:rPr>
                <w:color w:val="000000"/>
                <w:spacing w:val="-6"/>
                <w:sz w:val="18"/>
                <w:szCs w:val="18"/>
                <w:lang w:eastAsia="en-US"/>
              </w:rPr>
            </w:pPr>
            <w:r w:rsidRPr="00B02D76">
              <w:rPr>
                <w:color w:val="000000"/>
                <w:spacing w:val="-12"/>
                <w:sz w:val="18"/>
                <w:szCs w:val="18"/>
                <w:lang w:eastAsia="en-US"/>
              </w:rPr>
              <w:t>1 089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265E0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96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</w:tr>
      <w:tr w:rsidR="00AF0944" w:rsidRPr="00DF172C" w:rsidTr="00B02D76">
        <w:trPr>
          <w:trHeight w:val="12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02D76" w:rsidRDefault="00AF0944" w:rsidP="00AF0944">
            <w:pPr>
              <w:jc w:val="center"/>
              <w:outlineLvl w:val="0"/>
              <w:rPr>
                <w:b/>
                <w:color w:val="000000"/>
                <w:spacing w:val="-10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02D76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B02D76" w:rsidRPr="00DF172C" w:rsidTr="00B02D76">
        <w:trPr>
          <w:trHeight w:val="12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76" w:rsidRPr="00DF172C" w:rsidRDefault="00B02D76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B02D76" w:rsidRDefault="00882F5F">
            <w:pPr>
              <w:spacing w:line="276" w:lineRule="auto"/>
              <w:jc w:val="center"/>
              <w:outlineLvl w:val="0"/>
              <w:rPr>
                <w:b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pacing w:val="-12"/>
                <w:sz w:val="18"/>
                <w:szCs w:val="18"/>
                <w:lang w:eastAsia="en-US"/>
              </w:rPr>
              <w:t>2685,1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B02D76" w:rsidRDefault="00B02D76">
            <w:pPr>
              <w:spacing w:line="276" w:lineRule="auto"/>
              <w:jc w:val="center"/>
              <w:outlineLvl w:val="0"/>
              <w:rPr>
                <w:color w:val="000000"/>
                <w:spacing w:val="-6"/>
                <w:sz w:val="18"/>
                <w:szCs w:val="18"/>
                <w:lang w:eastAsia="en-US"/>
              </w:rPr>
            </w:pPr>
            <w:r w:rsidRPr="00B02D76">
              <w:rPr>
                <w:color w:val="000000"/>
                <w:spacing w:val="-12"/>
                <w:sz w:val="18"/>
                <w:szCs w:val="18"/>
                <w:lang w:eastAsia="en-US"/>
              </w:rPr>
              <w:t>1 089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265E0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96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</w:tr>
      <w:tr w:rsidR="00AF0944" w:rsidRPr="00DF172C" w:rsidTr="00B02D76">
        <w:trPr>
          <w:trHeight w:val="127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</w:tbl>
    <w:p w:rsidR="00AF0944" w:rsidRDefault="00AF0944" w:rsidP="00B02D76">
      <w:pPr>
        <w:tabs>
          <w:tab w:val="right" w:pos="15026"/>
        </w:tabs>
        <w:jc w:val="both"/>
        <w:rPr>
          <w:kern w:val="2"/>
          <w:sz w:val="10"/>
          <w:szCs w:val="10"/>
        </w:rPr>
        <w:sectPr w:rsidR="00AF0944" w:rsidSect="00B02D76">
          <w:pgSz w:w="16838" w:h="11906" w:orient="landscape"/>
          <w:pgMar w:top="426" w:right="536" w:bottom="568" w:left="709" w:header="709" w:footer="709" w:gutter="0"/>
          <w:cols w:space="708"/>
          <w:docGrid w:linePitch="360"/>
        </w:sectPr>
      </w:pPr>
      <w:bookmarkStart w:id="0" w:name="_GoBack"/>
      <w:bookmarkEnd w:id="0"/>
    </w:p>
    <w:p w:rsidR="00FC0ED4" w:rsidRDefault="00FC0ED4" w:rsidP="0093441C"/>
    <w:sectPr w:rsidR="00FC0ED4" w:rsidSect="00FC0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0944"/>
    <w:rsid w:val="00001136"/>
    <w:rsid w:val="000D1060"/>
    <w:rsid w:val="000E3B1B"/>
    <w:rsid w:val="00131B84"/>
    <w:rsid w:val="001B2947"/>
    <w:rsid w:val="00265E0D"/>
    <w:rsid w:val="00386AFC"/>
    <w:rsid w:val="003E3CA3"/>
    <w:rsid w:val="00421AB6"/>
    <w:rsid w:val="00543C58"/>
    <w:rsid w:val="005617E9"/>
    <w:rsid w:val="005A081D"/>
    <w:rsid w:val="005D14C1"/>
    <w:rsid w:val="005D444A"/>
    <w:rsid w:val="006027F0"/>
    <w:rsid w:val="006613D8"/>
    <w:rsid w:val="006A3741"/>
    <w:rsid w:val="00882F5F"/>
    <w:rsid w:val="0093441C"/>
    <w:rsid w:val="00944AE1"/>
    <w:rsid w:val="00957B44"/>
    <w:rsid w:val="00966E0B"/>
    <w:rsid w:val="00970B4A"/>
    <w:rsid w:val="009A5287"/>
    <w:rsid w:val="00A41C9E"/>
    <w:rsid w:val="00AA5C8A"/>
    <w:rsid w:val="00AF0944"/>
    <w:rsid w:val="00B02D76"/>
    <w:rsid w:val="00B14C62"/>
    <w:rsid w:val="00B52433"/>
    <w:rsid w:val="00C34DD9"/>
    <w:rsid w:val="00C827C7"/>
    <w:rsid w:val="00C85EB3"/>
    <w:rsid w:val="00CF6B4D"/>
    <w:rsid w:val="00D21A8D"/>
    <w:rsid w:val="00D75F26"/>
    <w:rsid w:val="00DA19E8"/>
    <w:rsid w:val="00DC26CF"/>
    <w:rsid w:val="00E067F3"/>
    <w:rsid w:val="00E376EE"/>
    <w:rsid w:val="00F62EE4"/>
    <w:rsid w:val="00F74EF1"/>
    <w:rsid w:val="00F82E8C"/>
    <w:rsid w:val="00FA78BB"/>
    <w:rsid w:val="00FC0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4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F094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AF0944"/>
    <w:rPr>
      <w:rFonts w:eastAsia="Calibri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F09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5">
    <w:name w:val="Normal (Web)"/>
    <w:basedOn w:val="a"/>
    <w:uiPriority w:val="99"/>
    <w:unhideWhenUsed/>
    <w:rsid w:val="00AF094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AF0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F094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AF094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AF094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Nonformat">
    <w:name w:val="ConsNonformat"/>
    <w:rsid w:val="00AF0944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AF0944"/>
    <w:pPr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link w:val="a6"/>
    <w:locked/>
    <w:rsid w:val="00AF0944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24F38-ACE0-4556-BC17-346C2267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7</Pages>
  <Words>3280</Words>
  <Characters>1869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13</cp:revision>
  <cp:lastPrinted>2020-02-10T12:33:00Z</cp:lastPrinted>
  <dcterms:created xsi:type="dcterms:W3CDTF">2019-07-11T10:47:00Z</dcterms:created>
  <dcterms:modified xsi:type="dcterms:W3CDTF">2020-02-10T12:33:00Z</dcterms:modified>
</cp:coreProperties>
</file>